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479D" w14:textId="15C240B6" w:rsidR="007F3262" w:rsidRPr="004D06B0" w:rsidRDefault="007F3262" w:rsidP="004D06B0">
      <w:pPr>
        <w:widowControl w:val="0"/>
        <w:spacing w:before="59" w:after="0" w:line="252" w:lineRule="exact"/>
        <w:ind w:left="100"/>
        <w:jc w:val="both"/>
        <w:outlineLvl w:val="0"/>
        <w:rPr>
          <w:rFonts w:ascii="Times New Roman" w:eastAsia="Times New Roman" w:hAnsi="Times New Roman" w:cs="Times New Roman"/>
          <w:sz w:val="24"/>
          <w:szCs w:val="24"/>
        </w:rPr>
      </w:pPr>
      <w:r w:rsidRPr="007F3262">
        <w:rPr>
          <w:rFonts w:ascii="Times New Roman" w:eastAsia="Times New Roman" w:hAnsi="Times New Roman" w:cs="Times New Roman"/>
          <w:b/>
          <w:bCs/>
          <w:sz w:val="24"/>
          <w:szCs w:val="24"/>
        </w:rPr>
        <w:t>Minutes of the</w:t>
      </w:r>
      <w:r w:rsidR="004D06B0">
        <w:rPr>
          <w:rFonts w:ascii="Times New Roman" w:eastAsia="Times New Roman" w:hAnsi="Times New Roman" w:cs="Times New Roman"/>
          <w:sz w:val="24"/>
          <w:szCs w:val="24"/>
        </w:rPr>
        <w:t xml:space="preserve"> </w:t>
      </w:r>
      <w:r w:rsidRPr="007F3262">
        <w:rPr>
          <w:rFonts w:ascii="Times New Roman" w:eastAsia="Calibri" w:hAnsi="Times New Roman" w:cs="Times New Roman"/>
          <w:b/>
          <w:sz w:val="24"/>
          <w:szCs w:val="24"/>
        </w:rPr>
        <w:t xml:space="preserve">South Central Texas Regional Water Planning Group </w:t>
      </w:r>
    </w:p>
    <w:p w14:paraId="4C842CD9" w14:textId="0C2433F4" w:rsidR="007F3262" w:rsidRPr="007F3262" w:rsidRDefault="007056A3" w:rsidP="007F3262">
      <w:pPr>
        <w:spacing w:line="256" w:lineRule="auto"/>
        <w:ind w:left="100" w:right="400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July 30</w:t>
      </w:r>
      <w:r w:rsidR="00E07005">
        <w:rPr>
          <w:rFonts w:ascii="Times New Roman" w:eastAsia="Calibri" w:hAnsi="Times New Roman" w:cs="Times New Roman"/>
          <w:b/>
          <w:sz w:val="24"/>
          <w:szCs w:val="24"/>
        </w:rPr>
        <w:t>, 2020</w:t>
      </w:r>
    </w:p>
    <w:p w14:paraId="05B9605F" w14:textId="00A4C961" w:rsidR="007F3262" w:rsidRPr="007F3262" w:rsidRDefault="007056A3" w:rsidP="007F3262">
      <w:pPr>
        <w:widowControl w:val="0"/>
        <w:spacing w:after="0" w:line="240" w:lineRule="auto"/>
        <w:ind w:left="1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Scott</w:t>
      </w:r>
      <w:r w:rsidR="007F3262">
        <w:rPr>
          <w:rFonts w:ascii="Times New Roman" w:eastAsia="Times New Roman" w:hAnsi="Times New Roman" w:cs="Times New Roman"/>
          <w:sz w:val="24"/>
          <w:szCs w:val="24"/>
        </w:rPr>
        <w:t xml:space="preserve"> </w:t>
      </w:r>
      <w:r w:rsidR="007F3262" w:rsidRPr="007F3262">
        <w:rPr>
          <w:rFonts w:ascii="Times New Roman" w:eastAsia="Times New Roman" w:hAnsi="Times New Roman" w:cs="Times New Roman"/>
          <w:sz w:val="24"/>
          <w:szCs w:val="24"/>
        </w:rPr>
        <w:t xml:space="preserve">called the </w:t>
      </w:r>
      <w:r>
        <w:rPr>
          <w:rFonts w:ascii="Times New Roman" w:eastAsia="Times New Roman" w:hAnsi="Times New Roman" w:cs="Times New Roman"/>
          <w:sz w:val="24"/>
          <w:szCs w:val="24"/>
        </w:rPr>
        <w:t xml:space="preserve">virtual </w:t>
      </w:r>
      <w:r w:rsidR="007F3262" w:rsidRPr="007F3262">
        <w:rPr>
          <w:rFonts w:ascii="Times New Roman" w:eastAsia="Times New Roman" w:hAnsi="Times New Roman" w:cs="Times New Roman"/>
          <w:sz w:val="24"/>
          <w:szCs w:val="24"/>
        </w:rPr>
        <w:t>meeting to order at 9:30 a.m.</w:t>
      </w:r>
      <w:r>
        <w:rPr>
          <w:rFonts w:ascii="Times New Roman" w:eastAsia="Times New Roman" w:hAnsi="Times New Roman" w:cs="Times New Roman"/>
          <w:sz w:val="24"/>
          <w:szCs w:val="24"/>
        </w:rPr>
        <w:t xml:space="preserve">, held through the GoToMeeting online platform. </w:t>
      </w:r>
    </w:p>
    <w:p w14:paraId="33B2C054" w14:textId="77777777" w:rsidR="007F3262" w:rsidRPr="007F3262" w:rsidRDefault="007F3262" w:rsidP="007F3262">
      <w:pPr>
        <w:widowControl w:val="0"/>
        <w:spacing w:after="0" w:line="240" w:lineRule="auto"/>
        <w:ind w:left="100" w:right="117"/>
        <w:jc w:val="both"/>
        <w:rPr>
          <w:rFonts w:ascii="Times New Roman" w:eastAsia="Times New Roman" w:hAnsi="Times New Roman" w:cs="Times New Roman"/>
          <w:sz w:val="24"/>
          <w:szCs w:val="24"/>
        </w:rPr>
      </w:pPr>
    </w:p>
    <w:p w14:paraId="6B89299C" w14:textId="181378D1" w:rsidR="007F3262" w:rsidRPr="007F3262" w:rsidRDefault="00231F38" w:rsidP="007F3262">
      <w:pPr>
        <w:widowControl w:val="0"/>
        <w:spacing w:after="0" w:line="240" w:lineRule="auto"/>
        <w:ind w:left="100"/>
        <w:jc w:val="both"/>
        <w:rPr>
          <w:rFonts w:ascii="Times New Roman" w:eastAsia="Times New Roman" w:hAnsi="Times New Roman" w:cs="Times New Roman"/>
          <w:sz w:val="24"/>
          <w:szCs w:val="24"/>
        </w:rPr>
      </w:pPr>
      <w:r w:rsidRPr="00D451C6">
        <w:rPr>
          <w:rFonts w:ascii="Times New Roman" w:eastAsia="Times New Roman" w:hAnsi="Times New Roman" w:cs="Times New Roman"/>
          <w:sz w:val="24"/>
          <w:szCs w:val="24"/>
        </w:rPr>
        <w:t>2</w:t>
      </w:r>
      <w:r w:rsidR="00EC56C0">
        <w:rPr>
          <w:rFonts w:ascii="Times New Roman" w:eastAsia="Times New Roman" w:hAnsi="Times New Roman" w:cs="Times New Roman"/>
          <w:sz w:val="24"/>
          <w:szCs w:val="24"/>
        </w:rPr>
        <w:t>5</w:t>
      </w:r>
      <w:r w:rsidRPr="00D451C6">
        <w:rPr>
          <w:rFonts w:ascii="Times New Roman" w:eastAsia="Times New Roman" w:hAnsi="Times New Roman" w:cs="Times New Roman"/>
          <w:sz w:val="24"/>
          <w:szCs w:val="24"/>
        </w:rPr>
        <w:t xml:space="preserve"> </w:t>
      </w:r>
      <w:r w:rsidR="007F3262" w:rsidRPr="00D451C6">
        <w:rPr>
          <w:rFonts w:ascii="Times New Roman" w:eastAsia="Times New Roman" w:hAnsi="Times New Roman" w:cs="Times New Roman"/>
          <w:sz w:val="24"/>
          <w:szCs w:val="24"/>
        </w:rPr>
        <w:t xml:space="preserve">of the </w:t>
      </w:r>
      <w:r w:rsidR="007C3BF3" w:rsidRPr="00D451C6">
        <w:rPr>
          <w:rFonts w:ascii="Times New Roman" w:eastAsia="Times New Roman" w:hAnsi="Times New Roman" w:cs="Times New Roman"/>
          <w:sz w:val="24"/>
          <w:szCs w:val="24"/>
        </w:rPr>
        <w:t>31</w:t>
      </w:r>
      <w:r w:rsidR="007F3262" w:rsidRPr="00D451C6">
        <w:rPr>
          <w:rFonts w:ascii="Times New Roman" w:eastAsia="Times New Roman" w:hAnsi="Times New Roman" w:cs="Times New Roman"/>
          <w:sz w:val="24"/>
          <w:szCs w:val="24"/>
        </w:rPr>
        <w:t xml:space="preserve"> voting members, or their alternates, were present.</w:t>
      </w:r>
    </w:p>
    <w:p w14:paraId="080E3060" w14:textId="77777777" w:rsidR="007F3262" w:rsidRPr="007F3262" w:rsidRDefault="007F3262" w:rsidP="007F3262">
      <w:pPr>
        <w:widowControl w:val="0"/>
        <w:spacing w:after="0" w:line="240" w:lineRule="auto"/>
        <w:jc w:val="both"/>
        <w:outlineLvl w:val="0"/>
        <w:rPr>
          <w:rFonts w:ascii="Times New Roman" w:eastAsia="Times New Roman" w:hAnsi="Times New Roman" w:cs="Times New Roman"/>
          <w:sz w:val="24"/>
          <w:szCs w:val="24"/>
        </w:rPr>
      </w:pPr>
    </w:p>
    <w:p w14:paraId="7016240E" w14:textId="3CAC3FDE" w:rsidR="007056A3" w:rsidRPr="007F3262" w:rsidRDefault="007F3262" w:rsidP="007F3262">
      <w:pPr>
        <w:widowControl w:val="0"/>
        <w:spacing w:after="0" w:line="240" w:lineRule="auto"/>
        <w:jc w:val="both"/>
        <w:outlineLvl w:val="0"/>
        <w:rPr>
          <w:rFonts w:ascii="Times New Roman" w:eastAsia="Times New Roman" w:hAnsi="Times New Roman" w:cs="Times New Roman"/>
          <w:b/>
          <w:bCs/>
          <w:sz w:val="24"/>
          <w:szCs w:val="24"/>
        </w:rPr>
      </w:pPr>
      <w:r w:rsidRPr="007F3262">
        <w:rPr>
          <w:rFonts w:ascii="Times New Roman" w:eastAsia="Times New Roman" w:hAnsi="Times New Roman" w:cs="Times New Roman"/>
          <w:b/>
          <w:bCs/>
          <w:sz w:val="24"/>
          <w:szCs w:val="24"/>
        </w:rPr>
        <w:t xml:space="preserve">Voting Members Present: </w:t>
      </w:r>
    </w:p>
    <w:p w14:paraId="1F7365D7" w14:textId="731C3C7A" w:rsidR="00BB526C" w:rsidRDefault="00E07005"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w:t>
      </w:r>
      <w:r w:rsidR="00231F38">
        <w:rPr>
          <w:rFonts w:ascii="Times New Roman" w:eastAsia="Times New Roman" w:hAnsi="Times New Roman" w:cs="Times New Roman"/>
          <w:sz w:val="24"/>
          <w:szCs w:val="24"/>
        </w:rPr>
        <w:t>Andruss</w:t>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Weldon Riggs</w:t>
      </w:r>
    </w:p>
    <w:p w14:paraId="5F440B96" w14:textId="745AD9B1" w:rsidR="00BB526C" w:rsidRDefault="007056A3"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rick Garcia for Rey Chavez</w:t>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t xml:space="preserve"> Roland Ruiz</w:t>
      </w:r>
    </w:p>
    <w:p w14:paraId="60E16B0C" w14:textId="7545F15E" w:rsidR="004D06B0" w:rsidRDefault="004D06B0" w:rsidP="004D06B0">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Cocker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zanne Scott</w:t>
      </w:r>
    </w:p>
    <w:p w14:paraId="2F0C2839" w14:textId="6710AED3" w:rsidR="00BB526C"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Conley</w:t>
      </w:r>
      <w:r>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Greg </w:t>
      </w:r>
      <w:proofErr w:type="spellStart"/>
      <w:r>
        <w:rPr>
          <w:rFonts w:ascii="Times New Roman" w:eastAsia="Times New Roman" w:hAnsi="Times New Roman" w:cs="Times New Roman"/>
          <w:sz w:val="24"/>
          <w:szCs w:val="24"/>
        </w:rPr>
        <w:t>Senglemann</w:t>
      </w:r>
      <w:proofErr w:type="spellEnd"/>
    </w:p>
    <w:p w14:paraId="10A6F58B" w14:textId="41D04434" w:rsidR="00BB526C"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ie Flatten   </w:t>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t xml:space="preserve"> </w:t>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Pr>
          <w:rFonts w:ascii="Times New Roman" w:eastAsia="Times New Roman" w:hAnsi="Times New Roman" w:cs="Times New Roman"/>
          <w:sz w:val="24"/>
          <w:szCs w:val="24"/>
        </w:rPr>
        <w:t>Mitchell Sowards</w:t>
      </w:r>
    </w:p>
    <w:p w14:paraId="4E1F1A3B" w14:textId="588B933D" w:rsidR="004D06B0"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Jana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eather Sumpter</w:t>
      </w:r>
    </w:p>
    <w:p w14:paraId="762661EC" w14:textId="207A56DF" w:rsidR="00BB526C"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 </w:t>
      </w:r>
      <w:proofErr w:type="spellStart"/>
      <w:r>
        <w:rPr>
          <w:rFonts w:ascii="Times New Roman" w:eastAsia="Times New Roman" w:hAnsi="Times New Roman" w:cs="Times New Roman"/>
          <w:sz w:val="24"/>
          <w:szCs w:val="24"/>
        </w:rPr>
        <w:t>Jungman</w:t>
      </w:r>
      <w:proofErr w:type="spellEnd"/>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Pr>
          <w:rFonts w:ascii="Times New Roman" w:eastAsia="Times New Roman" w:hAnsi="Times New Roman" w:cs="Times New Roman"/>
          <w:sz w:val="24"/>
          <w:szCs w:val="24"/>
        </w:rPr>
        <w:t>Thomas Taggart</w:t>
      </w:r>
    </w:p>
    <w:p w14:paraId="3ED2CC20" w14:textId="6165E653" w:rsidR="007056A3"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 </w:t>
      </w:r>
      <w:proofErr w:type="spellStart"/>
      <w:r>
        <w:rPr>
          <w:rFonts w:ascii="Times New Roman" w:eastAsia="Times New Roman" w:hAnsi="Times New Roman" w:cs="Times New Roman"/>
          <w:sz w:val="24"/>
          <w:szCs w:val="24"/>
        </w:rPr>
        <w:t>Labus</w:t>
      </w:r>
      <w:proofErr w:type="spellEnd"/>
      <w:r w:rsidR="00BB52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yan Kelso for Ian Taylor</w:t>
      </w:r>
    </w:p>
    <w:p w14:paraId="6143062D" w14:textId="2D1E85C2" w:rsidR="004D06B0"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enn L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ane Wassenich</w:t>
      </w:r>
    </w:p>
    <w:p w14:paraId="7D6C7917" w14:textId="6056AC50" w:rsidR="004D06B0"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Meyer</w:t>
      </w:r>
      <w:r w:rsidR="00EC56C0">
        <w:rPr>
          <w:rFonts w:ascii="Times New Roman" w:eastAsia="Times New Roman" w:hAnsi="Times New Roman" w:cs="Times New Roman"/>
          <w:sz w:val="24"/>
          <w:szCs w:val="24"/>
        </w:rPr>
        <w:tab/>
      </w:r>
      <w:r w:rsidR="00EC56C0">
        <w:rPr>
          <w:rFonts w:ascii="Times New Roman" w:eastAsia="Times New Roman" w:hAnsi="Times New Roman" w:cs="Times New Roman"/>
          <w:sz w:val="24"/>
          <w:szCs w:val="24"/>
        </w:rPr>
        <w:tab/>
      </w:r>
      <w:r w:rsidR="00EC56C0">
        <w:rPr>
          <w:rFonts w:ascii="Times New Roman" w:eastAsia="Times New Roman" w:hAnsi="Times New Roman" w:cs="Times New Roman"/>
          <w:sz w:val="24"/>
          <w:szCs w:val="24"/>
        </w:rPr>
        <w:tab/>
      </w:r>
      <w:r w:rsidR="00EC56C0">
        <w:rPr>
          <w:rFonts w:ascii="Times New Roman" w:eastAsia="Times New Roman" w:hAnsi="Times New Roman" w:cs="Times New Roman"/>
          <w:sz w:val="24"/>
          <w:szCs w:val="24"/>
        </w:rPr>
        <w:tab/>
      </w:r>
      <w:r w:rsidR="00EC56C0">
        <w:rPr>
          <w:rFonts w:ascii="Times New Roman" w:eastAsia="Times New Roman" w:hAnsi="Times New Roman" w:cs="Times New Roman"/>
          <w:sz w:val="24"/>
          <w:szCs w:val="24"/>
        </w:rPr>
        <w:tab/>
      </w:r>
      <w:r w:rsidR="00EC56C0">
        <w:rPr>
          <w:rFonts w:ascii="Times New Roman" w:eastAsia="Times New Roman" w:hAnsi="Times New Roman" w:cs="Times New Roman"/>
          <w:sz w:val="24"/>
          <w:szCs w:val="24"/>
        </w:rPr>
        <w:tab/>
        <w:t>Adam Yablonski</w:t>
      </w:r>
    </w:p>
    <w:p w14:paraId="121062A3" w14:textId="77777777" w:rsidR="004D06B0"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Dotson for Gary Middleton</w:t>
      </w:r>
    </w:p>
    <w:p w14:paraId="1034BC3D" w14:textId="2EE5B050" w:rsidR="004D06B0" w:rsidRDefault="004D06B0" w:rsidP="00BB526C">
      <w:pPr>
        <w:widowControl w:val="0"/>
        <w:spacing w:after="0" w:line="252" w:lineRule="exact"/>
        <w:jc w:val="both"/>
        <w:rPr>
          <w:rFonts w:ascii="Times New Roman" w:eastAsia="Times New Roman" w:hAnsi="Times New Roman" w:cs="Times New Roman"/>
          <w:sz w:val="24"/>
          <w:szCs w:val="24"/>
        </w:rPr>
      </w:pPr>
      <w:r w:rsidRPr="00EC56C0">
        <w:rPr>
          <w:rFonts w:ascii="Times New Roman" w:eastAsia="Times New Roman" w:hAnsi="Times New Roman" w:cs="Times New Roman"/>
          <w:sz w:val="24"/>
          <w:szCs w:val="24"/>
        </w:rPr>
        <w:t>Jonathan Stinson</w:t>
      </w:r>
      <w:r>
        <w:rPr>
          <w:rFonts w:ascii="Times New Roman" w:eastAsia="Times New Roman" w:hAnsi="Times New Roman" w:cs="Times New Roman"/>
          <w:sz w:val="24"/>
          <w:szCs w:val="24"/>
        </w:rPr>
        <w:t xml:space="preserve"> for Kevin Patteson</w:t>
      </w:r>
    </w:p>
    <w:p w14:paraId="15C94629" w14:textId="77777777" w:rsidR="004D06B0"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ana Pena </w:t>
      </w:r>
    </w:p>
    <w:p w14:paraId="3B59E64E" w14:textId="585D90FC" w:rsidR="004D06B0"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Puente</w:t>
      </w:r>
    </w:p>
    <w:p w14:paraId="188FF721" w14:textId="77C7A316" w:rsidR="004D06B0" w:rsidRDefault="004D06B0"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Ramos</w:t>
      </w:r>
    </w:p>
    <w:p w14:paraId="13137C14" w14:textId="62358196" w:rsidR="00E07005" w:rsidRDefault="00BB526C" w:rsidP="004D06B0">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7056A3">
        <w:rPr>
          <w:rFonts w:ascii="Times New Roman" w:eastAsia="Times New Roman" w:hAnsi="Times New Roman" w:cs="Times New Roman"/>
          <w:sz w:val="24"/>
          <w:szCs w:val="24"/>
        </w:rPr>
        <w:tab/>
      </w:r>
    </w:p>
    <w:p w14:paraId="3B1966F1" w14:textId="0E7E239E" w:rsidR="007F3262" w:rsidRPr="007F3262" w:rsidRDefault="007F3262" w:rsidP="003D7DF4">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b/>
          <w:sz w:val="24"/>
          <w:szCs w:val="24"/>
        </w:rPr>
        <w:t>Voting Members Absent:</w:t>
      </w:r>
    </w:p>
    <w:p w14:paraId="1E9AC0E5" w14:textId="3D0A3DE8" w:rsidR="00BB526C" w:rsidRDefault="007056A3"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Byrum</w:t>
      </w:r>
    </w:p>
    <w:p w14:paraId="4CF5BE94" w14:textId="28FC81B1" w:rsidR="007056A3" w:rsidRDefault="007056A3"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t Campbell </w:t>
      </w:r>
    </w:p>
    <w:p w14:paraId="7A08302D" w14:textId="6072599D" w:rsidR="007056A3" w:rsidRDefault="007056A3"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 Calhoun </w:t>
      </w:r>
    </w:p>
    <w:p w14:paraId="7E3EA0D9" w14:textId="77777777" w:rsidR="004D06B0" w:rsidRDefault="007056A3" w:rsidP="004D06B0">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 Hilderbran</w:t>
      </w:r>
    </w:p>
    <w:p w14:paraId="40EBC6F7" w14:textId="73196AEA" w:rsidR="004D06B0" w:rsidRDefault="004D06B0" w:rsidP="004D06B0">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 Ramsey</w:t>
      </w:r>
    </w:p>
    <w:p w14:paraId="31278E57" w14:textId="7CF22FED" w:rsidR="004D06B0" w:rsidRDefault="004D06B0" w:rsidP="004D06B0">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e Savage </w:t>
      </w:r>
    </w:p>
    <w:p w14:paraId="18380B88" w14:textId="77777777" w:rsidR="00BB526C" w:rsidRPr="007F3262" w:rsidRDefault="00BB526C" w:rsidP="007F3262">
      <w:pPr>
        <w:widowControl w:val="0"/>
        <w:spacing w:after="0" w:line="252" w:lineRule="exact"/>
        <w:jc w:val="both"/>
        <w:rPr>
          <w:rFonts w:ascii="Times New Roman" w:eastAsia="Times New Roman" w:hAnsi="Times New Roman" w:cs="Times New Roman"/>
          <w:sz w:val="24"/>
          <w:szCs w:val="24"/>
        </w:rPr>
      </w:pPr>
    </w:p>
    <w:p w14:paraId="37BA4BC1" w14:textId="182927E0"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Present:</w:t>
      </w:r>
    </w:p>
    <w:p w14:paraId="00F902B5" w14:textId="26EB2067" w:rsidR="007F3262" w:rsidRDefault="007F3262" w:rsidP="007F3262">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Elizabeth McCoy, Texas Water Development Board (TWDB)</w:t>
      </w:r>
    </w:p>
    <w:p w14:paraId="2546E823" w14:textId="50D53755" w:rsidR="004D06B0" w:rsidRPr="00C44BCA" w:rsidRDefault="004D06B0" w:rsidP="007F3262">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 xml:space="preserve">Iliana Delgado, TCEQ </w:t>
      </w:r>
    </w:p>
    <w:p w14:paraId="06FDD721" w14:textId="17CF388F" w:rsidR="005838A2" w:rsidRPr="00C44BCA" w:rsidRDefault="00D057F4" w:rsidP="007F3262">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Marty Kelly, TX Department of Parks and Wildlife</w:t>
      </w:r>
    </w:p>
    <w:p w14:paraId="36E2FA62" w14:textId="77777777" w:rsidR="004D06B0" w:rsidRPr="002E4ADB" w:rsidRDefault="004D06B0" w:rsidP="004D06B0">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Rusty Ray, Texas Soil &amp; Water Cons. Board</w:t>
      </w:r>
    </w:p>
    <w:p w14:paraId="5003D4DC" w14:textId="77777777" w:rsidR="007F3262" w:rsidRPr="007F3262" w:rsidRDefault="007F3262" w:rsidP="007F3262">
      <w:pPr>
        <w:widowControl w:val="0"/>
        <w:spacing w:after="0" w:line="252" w:lineRule="exact"/>
        <w:jc w:val="both"/>
        <w:rPr>
          <w:rFonts w:ascii="Times New Roman" w:eastAsia="Times New Roman" w:hAnsi="Times New Roman" w:cs="Times New Roman"/>
          <w:sz w:val="24"/>
          <w:szCs w:val="24"/>
        </w:rPr>
      </w:pPr>
    </w:p>
    <w:p w14:paraId="1BFB38C3" w14:textId="7DEB726F"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Absent:</w:t>
      </w:r>
    </w:p>
    <w:p w14:paraId="66D38B77" w14:textId="77777777" w:rsidR="004D06B0" w:rsidRDefault="004D06B0" w:rsidP="004D06B0">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ald </w:t>
      </w:r>
      <w:proofErr w:type="spellStart"/>
      <w:r>
        <w:rPr>
          <w:rFonts w:ascii="Times New Roman" w:eastAsia="Times New Roman" w:hAnsi="Times New Roman" w:cs="Times New Roman"/>
          <w:sz w:val="24"/>
          <w:szCs w:val="24"/>
        </w:rPr>
        <w:t>Fieseler</w:t>
      </w:r>
      <w:proofErr w:type="spellEnd"/>
      <w:r>
        <w:rPr>
          <w:rFonts w:ascii="Times New Roman" w:eastAsia="Times New Roman" w:hAnsi="Times New Roman" w:cs="Times New Roman"/>
          <w:sz w:val="24"/>
          <w:szCs w:val="24"/>
        </w:rPr>
        <w:t>, Region K Liaison</w:t>
      </w:r>
    </w:p>
    <w:p w14:paraId="7974E2C4" w14:textId="454233EF"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 McGhee, Region M Liaison</w:t>
      </w:r>
    </w:p>
    <w:p w14:paraId="6E82548B" w14:textId="2CE5AD0C"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McDaniel, Region J Liaison </w:t>
      </w:r>
    </w:p>
    <w:p w14:paraId="022C7384" w14:textId="17D18BFA" w:rsidR="004D06B0" w:rsidRDefault="004D06B0" w:rsidP="002E4ADB">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Jami McCool, TX Dept. of Agriculture</w:t>
      </w:r>
    </w:p>
    <w:p w14:paraId="75D59BC6" w14:textId="16E6AEA9"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 Crull, Region N Liaison </w:t>
      </w:r>
    </w:p>
    <w:p w14:paraId="2D04A280" w14:textId="77777777" w:rsidR="003D7DF4" w:rsidRDefault="003D7DF4" w:rsidP="007F3262">
      <w:pPr>
        <w:widowControl w:val="0"/>
        <w:spacing w:after="0" w:line="240" w:lineRule="auto"/>
        <w:jc w:val="both"/>
        <w:outlineLvl w:val="0"/>
        <w:rPr>
          <w:rFonts w:ascii="Times New Roman" w:eastAsia="Times New Roman" w:hAnsi="Times New Roman" w:cs="Times New Roman"/>
          <w:b/>
          <w:bCs/>
          <w:i/>
          <w:sz w:val="24"/>
          <w:szCs w:val="24"/>
        </w:rPr>
      </w:pPr>
    </w:p>
    <w:p w14:paraId="27072685" w14:textId="77777777" w:rsidR="004D06B0" w:rsidRDefault="004D06B0" w:rsidP="007F3262">
      <w:pPr>
        <w:widowControl w:val="0"/>
        <w:spacing w:after="0" w:line="240" w:lineRule="auto"/>
        <w:jc w:val="both"/>
        <w:outlineLvl w:val="0"/>
        <w:rPr>
          <w:rFonts w:ascii="Times New Roman" w:eastAsia="Times New Roman" w:hAnsi="Times New Roman" w:cs="Times New Roman"/>
          <w:b/>
          <w:bCs/>
          <w:i/>
          <w:sz w:val="24"/>
          <w:szCs w:val="24"/>
        </w:rPr>
      </w:pPr>
    </w:p>
    <w:p w14:paraId="78FFE4BE" w14:textId="58393DDD" w:rsidR="007F3262" w:rsidRPr="007F3262" w:rsidRDefault="007F3262" w:rsidP="007F3262">
      <w:pPr>
        <w:widowControl w:val="0"/>
        <w:spacing w:after="0" w:line="240" w:lineRule="auto"/>
        <w:jc w:val="both"/>
        <w:outlineLvl w:val="0"/>
        <w:rPr>
          <w:rFonts w:ascii="Times New Roman" w:eastAsia="Times New Roman" w:hAnsi="Times New Roman" w:cs="Times New Roman"/>
          <w:b/>
          <w:bCs/>
          <w:i/>
          <w:sz w:val="24"/>
          <w:szCs w:val="24"/>
        </w:rPr>
      </w:pPr>
      <w:r w:rsidRPr="007F3262">
        <w:rPr>
          <w:rFonts w:ascii="Times New Roman" w:eastAsia="Times New Roman" w:hAnsi="Times New Roman" w:cs="Times New Roman"/>
          <w:b/>
          <w:bCs/>
          <w:i/>
          <w:sz w:val="24"/>
          <w:szCs w:val="24"/>
        </w:rPr>
        <w:t xml:space="preserve">Beginning with the February 11, 2016, meeting of the South Central Texas Regional Water Planning Group, all recordings are available for the public at </w:t>
      </w:r>
      <w:hyperlink r:id="rId8" w:history="1">
        <w:r w:rsidRPr="007F3262">
          <w:rPr>
            <w:rFonts w:ascii="Times New Roman" w:eastAsia="Times New Roman" w:hAnsi="Times New Roman" w:cs="Times New Roman"/>
            <w:b/>
            <w:bCs/>
            <w:i/>
            <w:color w:val="0563C1" w:themeColor="hyperlink"/>
            <w:sz w:val="24"/>
            <w:szCs w:val="24"/>
            <w:u w:val="single"/>
          </w:rPr>
          <w:t>www.regionltexas.org</w:t>
        </w:r>
      </w:hyperlink>
      <w:r w:rsidRPr="007F3262">
        <w:rPr>
          <w:rFonts w:ascii="Times New Roman" w:eastAsia="Times New Roman" w:hAnsi="Times New Roman" w:cs="Times New Roman"/>
          <w:b/>
          <w:bCs/>
          <w:i/>
          <w:sz w:val="24"/>
          <w:szCs w:val="24"/>
        </w:rPr>
        <w:t>.</w:t>
      </w:r>
    </w:p>
    <w:p w14:paraId="6823B4C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CDA68E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1F92E8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F7AA25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EB2F7B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D6EB8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17243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D4267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D4AC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ED93C4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EEA233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754FFD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E8C52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6E083B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E2B05A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385052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122899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5048413"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4BA52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60C3B6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E500E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04359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2BC3711"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995D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BB2ED8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A504D9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5BE183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8B4A95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5D1258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3998B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83D754"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E8B75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ACE47F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ABB3E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420D2B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40D31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3EE983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352F3D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6141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5DAD0A8"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8393CC"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0C9DFFD" w14:textId="25CBFA60"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D51032D" w14:textId="77777777" w:rsidR="00395AFC" w:rsidRDefault="00395AFC"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711E2F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4A941B4" w14:textId="77777777" w:rsidR="00184A19" w:rsidRDefault="00184A19"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DAF4565" w14:textId="77777777" w:rsidR="00184A19" w:rsidRDefault="00184A19"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9EC17D" w14:textId="77777777" w:rsidR="00184A19" w:rsidRDefault="00184A19"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43D11A6" w14:textId="3805EE96"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lastRenderedPageBreak/>
        <w:t xml:space="preserve">AGENDA ITEM NO. </w:t>
      </w:r>
      <w:r w:rsidR="00FE5CEB">
        <w:rPr>
          <w:rFonts w:ascii="Times New Roman" w:eastAsia="Calibri" w:hAnsi="Times New Roman" w:cs="Times New Roman"/>
          <w:b/>
          <w:sz w:val="24"/>
          <w:szCs w:val="24"/>
        </w:rPr>
        <w:t>1</w:t>
      </w:r>
      <w:r>
        <w:rPr>
          <w:rFonts w:ascii="Times New Roman" w:eastAsia="Calibri" w:hAnsi="Times New Roman" w:cs="Times New Roman"/>
          <w:b/>
          <w:sz w:val="24"/>
          <w:szCs w:val="24"/>
        </w:rPr>
        <w:t>: (9:30 AM) ROLL CALL</w:t>
      </w:r>
    </w:p>
    <w:p w14:paraId="35DAC0C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717AC9" w14:textId="4BACF1B9" w:rsidR="007F3262" w:rsidRDefault="00AA5953"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itlin Heller</w:t>
      </w:r>
      <w:r w:rsidR="00917ED4">
        <w:rPr>
          <w:rFonts w:ascii="Times New Roman" w:eastAsia="Calibri" w:hAnsi="Times New Roman" w:cs="Times New Roman"/>
          <w:sz w:val="24"/>
          <w:szCs w:val="24"/>
        </w:rPr>
        <w:t xml:space="preserve">, </w:t>
      </w:r>
      <w:r w:rsidR="00917ED4" w:rsidRPr="00917ED4">
        <w:rPr>
          <w:rFonts w:ascii="Times New Roman" w:eastAsia="Calibri" w:hAnsi="Times New Roman" w:cs="Times New Roman"/>
          <w:sz w:val="24"/>
          <w:szCs w:val="24"/>
        </w:rPr>
        <w:t>San Antonio River Authority</w:t>
      </w:r>
      <w:r w:rsidR="00917ED4">
        <w:rPr>
          <w:rFonts w:ascii="Times New Roman" w:eastAsia="Calibri" w:hAnsi="Times New Roman" w:cs="Times New Roman"/>
          <w:sz w:val="24"/>
          <w:szCs w:val="24"/>
        </w:rPr>
        <w:t>, called the role, and confirmed a quorum</w:t>
      </w:r>
      <w:r w:rsidR="00646685">
        <w:rPr>
          <w:rFonts w:ascii="Times New Roman" w:eastAsia="Calibri" w:hAnsi="Times New Roman" w:cs="Times New Roman"/>
          <w:sz w:val="24"/>
          <w:szCs w:val="24"/>
        </w:rPr>
        <w:t>.</w:t>
      </w:r>
    </w:p>
    <w:p w14:paraId="7E66BEB9"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5CB9829B" w14:textId="7D6AF30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2</w:t>
      </w:r>
      <w:r w:rsidRPr="007F3262">
        <w:rPr>
          <w:rFonts w:ascii="Times New Roman" w:eastAsia="Calibri" w:hAnsi="Times New Roman" w:cs="Times New Roman"/>
          <w:b/>
          <w:sz w:val="24"/>
          <w:szCs w:val="24"/>
        </w:rPr>
        <w:t>: PUBLIC COMMENT</w:t>
      </w:r>
    </w:p>
    <w:p w14:paraId="53D4506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31D159A" w14:textId="68FDCAF0" w:rsidR="00917ED4" w:rsidRPr="00FE5CEB" w:rsidRDefault="000471F6" w:rsidP="00917ED4">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o public comment. </w:t>
      </w:r>
    </w:p>
    <w:p w14:paraId="5DD25F6E" w14:textId="77777777" w:rsidR="00917ED4" w:rsidRPr="007F3262" w:rsidRDefault="00917ED4" w:rsidP="00917ED4">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AA3D86C" w14:textId="1E8FE3E4"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PPROVAL OF THE MINUTES FROM THE </w:t>
      </w:r>
      <w:r w:rsidR="00D451C6">
        <w:rPr>
          <w:rFonts w:ascii="Times New Roman" w:eastAsia="Calibri" w:hAnsi="Times New Roman" w:cs="Times New Roman"/>
          <w:b/>
          <w:sz w:val="24"/>
          <w:szCs w:val="24"/>
        </w:rPr>
        <w:t>FEBRUARY</w:t>
      </w:r>
      <w:r w:rsidR="00AA5953">
        <w:rPr>
          <w:rFonts w:ascii="Times New Roman" w:eastAsia="Calibri" w:hAnsi="Times New Roman" w:cs="Times New Roman"/>
          <w:b/>
          <w:sz w:val="24"/>
          <w:szCs w:val="24"/>
        </w:rPr>
        <w:t xml:space="preserve"> 2</w:t>
      </w:r>
      <w:r w:rsidR="00D451C6">
        <w:rPr>
          <w:rFonts w:ascii="Times New Roman" w:eastAsia="Calibri" w:hAnsi="Times New Roman" w:cs="Times New Roman"/>
          <w:b/>
          <w:sz w:val="24"/>
          <w:szCs w:val="24"/>
        </w:rPr>
        <w:t>0</w:t>
      </w:r>
      <w:r w:rsidR="00AA5953">
        <w:rPr>
          <w:rFonts w:ascii="Times New Roman" w:eastAsia="Calibri" w:hAnsi="Times New Roman" w:cs="Times New Roman"/>
          <w:b/>
          <w:sz w:val="24"/>
          <w:szCs w:val="24"/>
        </w:rPr>
        <w:t>, 2020</w:t>
      </w:r>
      <w:r>
        <w:rPr>
          <w:rFonts w:ascii="Times New Roman" w:eastAsia="Calibri" w:hAnsi="Times New Roman" w:cs="Times New Roman"/>
          <w:b/>
          <w:sz w:val="24"/>
          <w:szCs w:val="24"/>
        </w:rPr>
        <w:t xml:space="preserve">, MEETING OF THE SOUTH CENTRAL TEXAS REGIONAL WATER PLANNING GROUP (SCTRWPG)  </w:t>
      </w:r>
    </w:p>
    <w:p w14:paraId="2AB2A2C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21C0D61" w14:textId="4E99F874" w:rsidR="00917ED4" w:rsidRPr="007F3262" w:rsidRDefault="00FE5CEB" w:rsidP="00917ED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Wassenich</w:t>
      </w:r>
      <w:r w:rsidR="00917ED4">
        <w:rPr>
          <w:rFonts w:ascii="Times New Roman" w:eastAsia="Calibri" w:hAnsi="Times New Roman" w:cs="Times New Roman"/>
          <w:sz w:val="24"/>
          <w:szCs w:val="24"/>
        </w:rPr>
        <w:t xml:space="preserve"> moved for the approval of the minutes. Mr. </w:t>
      </w:r>
      <w:r w:rsidR="00313D2D">
        <w:rPr>
          <w:rFonts w:ascii="Times New Roman" w:eastAsia="Calibri" w:hAnsi="Times New Roman" w:cs="Times New Roman"/>
          <w:sz w:val="24"/>
          <w:szCs w:val="24"/>
        </w:rPr>
        <w:t>Lord</w:t>
      </w:r>
      <w:r w:rsidR="00917ED4">
        <w:rPr>
          <w:rFonts w:ascii="Times New Roman" w:eastAsia="Calibri" w:hAnsi="Times New Roman" w:cs="Times New Roman"/>
          <w:sz w:val="24"/>
          <w:szCs w:val="24"/>
        </w:rPr>
        <w:t xml:space="preserve"> seconded the motion. The minutes were approved. </w:t>
      </w:r>
    </w:p>
    <w:p w14:paraId="293A0E98" w14:textId="0715661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AGENDA ITEM NO.</w:t>
      </w:r>
      <w:r w:rsidR="00FE5CEB">
        <w:rPr>
          <w:rFonts w:ascii="Times New Roman" w:eastAsia="Calibri" w:hAnsi="Times New Roman" w:cs="Times New Roman"/>
          <w:b/>
          <w:sz w:val="24"/>
          <w:szCs w:val="24"/>
        </w:rPr>
        <w:t xml:space="preserve"> 4</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REMARKS FROM TEXAS WATER DEVELOPMENT BOARD DIRECTOR, KATHLEEN JACKSON</w:t>
      </w:r>
    </w:p>
    <w:p w14:paraId="334E9438"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D13037E" w14:textId="202C9F52" w:rsidR="00917ED4" w:rsidRDefault="00313D2D"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Jackson </w:t>
      </w:r>
      <w:r w:rsidR="0041253D">
        <w:rPr>
          <w:rFonts w:ascii="Times New Roman" w:eastAsia="Calibri" w:hAnsi="Times New Roman" w:cs="Times New Roman"/>
          <w:sz w:val="24"/>
          <w:szCs w:val="24"/>
        </w:rPr>
        <w:t xml:space="preserve">thanked the Planning Group for all their continued hard work regarding regional water planning. She highlighted some of the changes that TWDB has implemented to keep its employees safe and complimented her staff on their seamless transition to working virtually. </w:t>
      </w:r>
    </w:p>
    <w:p w14:paraId="6AE8D3E5" w14:textId="0115E07F" w:rsidR="0041253D" w:rsidRDefault="0041253D" w:rsidP="00917ED4">
      <w:pPr>
        <w:autoSpaceDE w:val="0"/>
        <w:autoSpaceDN w:val="0"/>
        <w:adjustRightInd w:val="0"/>
        <w:spacing w:after="0" w:line="240" w:lineRule="auto"/>
        <w:jc w:val="both"/>
        <w:rPr>
          <w:rFonts w:ascii="Times New Roman" w:eastAsia="Calibri" w:hAnsi="Times New Roman" w:cs="Times New Roman"/>
          <w:sz w:val="24"/>
          <w:szCs w:val="24"/>
        </w:rPr>
      </w:pPr>
    </w:p>
    <w:p w14:paraId="3F52159E" w14:textId="519B7289" w:rsidR="0041253D" w:rsidRDefault="0041253D"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Jackson then gave an update regarding Regional Flood Planning Group. She explained that TWDB has received many applications to join this group and is in the process of reviewing these nominations. </w:t>
      </w:r>
    </w:p>
    <w:p w14:paraId="3A6FB8C1" w14:textId="77777777" w:rsidR="00AA5953" w:rsidRPr="007F3262" w:rsidRDefault="00AA5953" w:rsidP="00917ED4">
      <w:pPr>
        <w:autoSpaceDE w:val="0"/>
        <w:autoSpaceDN w:val="0"/>
        <w:adjustRightInd w:val="0"/>
        <w:spacing w:after="0" w:line="240" w:lineRule="auto"/>
        <w:jc w:val="both"/>
        <w:rPr>
          <w:rFonts w:ascii="Times New Roman" w:eastAsia="Calibri" w:hAnsi="Times New Roman" w:cs="Times New Roman"/>
          <w:sz w:val="24"/>
          <w:szCs w:val="24"/>
        </w:rPr>
      </w:pPr>
    </w:p>
    <w:p w14:paraId="6D79D89B" w14:textId="2807BA16"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sidR="00AA5953">
        <w:rPr>
          <w:rFonts w:ascii="Times New Roman" w:eastAsia="Calibri" w:hAnsi="Times New Roman" w:cs="Times New Roman"/>
          <w:b/>
          <w:sz w:val="24"/>
          <w:szCs w:val="24"/>
        </w:rPr>
        <w:t xml:space="preserve">STATUS OF </w:t>
      </w:r>
      <w:r w:rsidR="00D451C6">
        <w:rPr>
          <w:rFonts w:ascii="Times New Roman" w:eastAsia="Calibri" w:hAnsi="Times New Roman" w:cs="Times New Roman"/>
          <w:b/>
          <w:sz w:val="24"/>
          <w:szCs w:val="24"/>
        </w:rPr>
        <w:t>EDWARDS AQUIFER HABITAT CONSERVATION PLAN (EAHCP), SCOTT STORMENT</w:t>
      </w:r>
    </w:p>
    <w:p w14:paraId="7677985C"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07E6BB29" w14:textId="6C02AD5B" w:rsidR="000471F6" w:rsidRPr="000B31D8" w:rsidRDefault="0041253D" w:rsidP="00AA595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Storment</w:t>
      </w:r>
      <w:proofErr w:type="spellEnd"/>
      <w:r>
        <w:rPr>
          <w:rFonts w:ascii="Times New Roman" w:eastAsia="Calibri" w:hAnsi="Times New Roman" w:cs="Times New Roman"/>
          <w:sz w:val="24"/>
          <w:szCs w:val="24"/>
        </w:rPr>
        <w:t xml:space="preserve"> updated the planning group that the EAHCP has been working on a Permit Option Analysis Report. </w:t>
      </w:r>
      <w:r w:rsidR="00652321">
        <w:rPr>
          <w:rFonts w:ascii="Times New Roman" w:eastAsia="Calibri" w:hAnsi="Times New Roman" w:cs="Times New Roman"/>
          <w:sz w:val="24"/>
          <w:szCs w:val="24"/>
        </w:rPr>
        <w:t>The</w:t>
      </w:r>
      <w:r>
        <w:rPr>
          <w:rFonts w:ascii="Times New Roman" w:eastAsia="Calibri" w:hAnsi="Times New Roman" w:cs="Times New Roman"/>
          <w:sz w:val="24"/>
          <w:szCs w:val="24"/>
        </w:rPr>
        <w:t xml:space="preserve"> ICF </w:t>
      </w:r>
      <w:r w:rsidR="00652321">
        <w:rPr>
          <w:rFonts w:ascii="Times New Roman" w:eastAsia="Calibri" w:hAnsi="Times New Roman" w:cs="Times New Roman"/>
          <w:sz w:val="24"/>
          <w:szCs w:val="24"/>
        </w:rPr>
        <w:t>Consulting</w:t>
      </w:r>
      <w:r>
        <w:rPr>
          <w:rFonts w:ascii="Times New Roman" w:eastAsia="Calibri" w:hAnsi="Times New Roman" w:cs="Times New Roman"/>
          <w:sz w:val="24"/>
          <w:szCs w:val="24"/>
        </w:rPr>
        <w:t xml:space="preserve"> group</w:t>
      </w:r>
      <w:r w:rsidR="00652321">
        <w:rPr>
          <w:rFonts w:ascii="Times New Roman" w:eastAsia="Calibri" w:hAnsi="Times New Roman" w:cs="Times New Roman"/>
          <w:sz w:val="24"/>
          <w:szCs w:val="24"/>
        </w:rPr>
        <w:t xml:space="preserve"> is </w:t>
      </w:r>
      <w:r w:rsidR="00CC65B9">
        <w:rPr>
          <w:rFonts w:ascii="Times New Roman" w:eastAsia="Calibri" w:hAnsi="Times New Roman" w:cs="Times New Roman"/>
          <w:sz w:val="24"/>
          <w:szCs w:val="24"/>
        </w:rPr>
        <w:t xml:space="preserve">working with </w:t>
      </w:r>
      <w:r w:rsidR="00652321">
        <w:rPr>
          <w:rFonts w:ascii="Times New Roman" w:eastAsia="Calibri" w:hAnsi="Times New Roman" w:cs="Times New Roman"/>
          <w:sz w:val="24"/>
          <w:szCs w:val="24"/>
        </w:rPr>
        <w:t xml:space="preserve">the EAHCP </w:t>
      </w:r>
      <w:r w:rsidR="00CC65B9">
        <w:rPr>
          <w:rFonts w:ascii="Times New Roman" w:eastAsia="Calibri" w:hAnsi="Times New Roman" w:cs="Times New Roman"/>
          <w:sz w:val="24"/>
          <w:szCs w:val="24"/>
        </w:rPr>
        <w:t xml:space="preserve">to </w:t>
      </w:r>
      <w:r w:rsidR="00652321">
        <w:rPr>
          <w:rFonts w:ascii="Times New Roman" w:eastAsia="Calibri" w:hAnsi="Times New Roman" w:cs="Times New Roman"/>
          <w:sz w:val="24"/>
          <w:szCs w:val="24"/>
        </w:rPr>
        <w:t xml:space="preserve">create a permit option renewal process. Mr. </w:t>
      </w:r>
      <w:proofErr w:type="spellStart"/>
      <w:r w:rsidR="00652321">
        <w:rPr>
          <w:rFonts w:ascii="Times New Roman" w:eastAsia="Calibri" w:hAnsi="Times New Roman" w:cs="Times New Roman"/>
          <w:sz w:val="24"/>
          <w:szCs w:val="24"/>
        </w:rPr>
        <w:t>Storment</w:t>
      </w:r>
      <w:proofErr w:type="spellEnd"/>
      <w:r w:rsidR="00652321">
        <w:rPr>
          <w:rFonts w:ascii="Times New Roman" w:eastAsia="Calibri" w:hAnsi="Times New Roman" w:cs="Times New Roman"/>
          <w:sz w:val="24"/>
          <w:szCs w:val="24"/>
        </w:rPr>
        <w:t xml:space="preserve"> explained that their Incidental Take Permits will end in 2028 which will affect the City of San Antonio through SAWS, the City of San Marcos, New Braunfels, Texas State University, and the EAA. The EAHCP and the ICF Consulting are determining what to do when these permits end </w:t>
      </w:r>
      <w:r w:rsidR="00CC65B9">
        <w:rPr>
          <w:rFonts w:ascii="Times New Roman" w:eastAsia="Calibri" w:hAnsi="Times New Roman" w:cs="Times New Roman"/>
          <w:sz w:val="24"/>
          <w:szCs w:val="24"/>
        </w:rPr>
        <w:t>and what the next permits will look like</w:t>
      </w:r>
      <w:r w:rsidR="00652321">
        <w:rPr>
          <w:rFonts w:ascii="Times New Roman" w:eastAsia="Calibri" w:hAnsi="Times New Roman" w:cs="Times New Roman"/>
          <w:sz w:val="24"/>
          <w:szCs w:val="24"/>
        </w:rPr>
        <w:t xml:space="preserve">. </w:t>
      </w:r>
    </w:p>
    <w:p w14:paraId="215ED0B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AEA364" w14:textId="36684063"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6</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STATUS OF GUADALUPE, SAN ANTONIO, MISSION, AND ARANSAS RIVERS AND MISSION, COPANO, ARANSAS, AND SAN ANTONIO BAYS BASIN AND BAY STAKEHOLDER COMMITTEE (BBASC) AND EXPERT SCIENCE TEAM (BBEST)</w:t>
      </w:r>
    </w:p>
    <w:p w14:paraId="1D95C744" w14:textId="6208116E" w:rsidR="00917ED4" w:rsidRDefault="00917ED4"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13D79030" w14:textId="3A0C49B2" w:rsidR="00D140DB" w:rsidRDefault="00D140DB" w:rsidP="00922B1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922B1A">
        <w:rPr>
          <w:rFonts w:ascii="Times New Roman" w:eastAsia="Calibri" w:hAnsi="Times New Roman" w:cs="Times New Roman"/>
          <w:bCs/>
          <w:sz w:val="24"/>
          <w:szCs w:val="24"/>
        </w:rPr>
        <w:t xml:space="preserve">s. Scott informed the planning group that the TWDB is funding the </w:t>
      </w:r>
      <w:r w:rsidR="00922B1A" w:rsidRPr="00922B1A">
        <w:rPr>
          <w:rFonts w:ascii="Times New Roman" w:eastAsia="Calibri" w:hAnsi="Times New Roman" w:cs="Times New Roman"/>
          <w:bCs/>
          <w:i/>
          <w:iCs/>
          <w:sz w:val="24"/>
          <w:szCs w:val="24"/>
        </w:rPr>
        <w:t>Statewide Synthesis of Environmental Flow Studies</w:t>
      </w:r>
      <w:r w:rsidR="00922B1A">
        <w:rPr>
          <w:rFonts w:ascii="Times New Roman" w:eastAsia="Calibri" w:hAnsi="Times New Roman" w:cs="Times New Roman"/>
          <w:bCs/>
          <w:sz w:val="24"/>
          <w:szCs w:val="24"/>
        </w:rPr>
        <w:t xml:space="preserve"> which will review all the various environmental flow studies that have been thus far completed. This research will analyze these completed studies to ensure that they are gathering important information for the state. Ms. Scott explained that there will be an opportunity to comment on the response from this study in </w:t>
      </w:r>
      <w:r w:rsidR="00595C14">
        <w:rPr>
          <w:rFonts w:ascii="Times New Roman" w:eastAsia="Calibri" w:hAnsi="Times New Roman" w:cs="Times New Roman"/>
          <w:bCs/>
          <w:sz w:val="24"/>
          <w:szCs w:val="24"/>
        </w:rPr>
        <w:t>the fall</w:t>
      </w:r>
      <w:r w:rsidR="00922B1A">
        <w:rPr>
          <w:rFonts w:ascii="Times New Roman" w:eastAsia="Calibri" w:hAnsi="Times New Roman" w:cs="Times New Roman"/>
          <w:bCs/>
          <w:sz w:val="24"/>
          <w:szCs w:val="24"/>
        </w:rPr>
        <w:t xml:space="preserve">. </w:t>
      </w:r>
    </w:p>
    <w:p w14:paraId="006CC5C5" w14:textId="77777777" w:rsidR="00D140DB" w:rsidRPr="007F3262" w:rsidRDefault="00D140DB" w:rsidP="00917ED4">
      <w:pPr>
        <w:autoSpaceDE w:val="0"/>
        <w:autoSpaceDN w:val="0"/>
        <w:adjustRightInd w:val="0"/>
        <w:spacing w:after="0" w:line="240" w:lineRule="auto"/>
        <w:jc w:val="both"/>
        <w:rPr>
          <w:rFonts w:ascii="Times New Roman" w:eastAsia="Calibri" w:hAnsi="Times New Roman" w:cs="Times New Roman"/>
          <w:sz w:val="24"/>
          <w:szCs w:val="24"/>
        </w:rPr>
      </w:pPr>
    </w:p>
    <w:p w14:paraId="160A2FB5" w14:textId="7885B912" w:rsidR="00917ED4" w:rsidRPr="000471F6" w:rsidRDefault="00917ED4" w:rsidP="00917ED4">
      <w:pPr>
        <w:autoSpaceDE w:val="0"/>
        <w:autoSpaceDN w:val="0"/>
        <w:adjustRightInd w:val="0"/>
        <w:spacing w:after="0" w:line="240" w:lineRule="auto"/>
        <w:jc w:val="both"/>
        <w:rPr>
          <w:rFonts w:ascii="Times New Roman" w:eastAsia="Calibri" w:hAnsi="Times New Roman" w:cs="Times New Roman"/>
          <w:bCs/>
          <w:sz w:val="24"/>
          <w:szCs w:val="24"/>
        </w:rPr>
      </w:pPr>
      <w:r w:rsidRPr="007F3262">
        <w:rPr>
          <w:rFonts w:ascii="Times New Roman" w:eastAsia="Calibri" w:hAnsi="Times New Roman" w:cs="Times New Roman"/>
          <w:b/>
          <w:sz w:val="24"/>
          <w:szCs w:val="24"/>
        </w:rPr>
        <w:lastRenderedPageBreak/>
        <w:t xml:space="preserve">AGENDA ITEM NO. </w:t>
      </w:r>
      <w:r w:rsidR="00FE5CEB">
        <w:rPr>
          <w:rFonts w:ascii="Times New Roman" w:eastAsia="Calibri" w:hAnsi="Times New Roman" w:cs="Times New Roman"/>
          <w:b/>
          <w:sz w:val="24"/>
          <w:szCs w:val="24"/>
        </w:rPr>
        <w:t>7</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TEXAS WATER DEVELOPMENT BOARD (TWDB) COMMUNICTIONS</w:t>
      </w:r>
    </w:p>
    <w:p w14:paraId="1FD4E87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5E7733A" w14:textId="6E71C15E" w:rsidR="00917ED4" w:rsidRDefault="003506EB"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McCoy updated the planning group on Regional Water Planning Rulemaking, explaining that Chapter 357 planning rules were revised to incorporated HB 807 requirements. These revised rules have been adopted and became effective on June 28, 2020. She went on to say that the TWDB has issued Initially Prepared Plan comments. These comments and RWPG responses must be included in the final 2021 plan. </w:t>
      </w:r>
    </w:p>
    <w:p w14:paraId="1D142AF6" w14:textId="29C0E3EE" w:rsidR="003506EB" w:rsidRDefault="003506EB" w:rsidP="00917ED4">
      <w:pPr>
        <w:autoSpaceDE w:val="0"/>
        <w:autoSpaceDN w:val="0"/>
        <w:adjustRightInd w:val="0"/>
        <w:spacing w:after="0" w:line="240" w:lineRule="auto"/>
        <w:jc w:val="both"/>
        <w:rPr>
          <w:rFonts w:ascii="Times New Roman" w:eastAsia="Calibri" w:hAnsi="Times New Roman" w:cs="Times New Roman"/>
          <w:sz w:val="24"/>
          <w:szCs w:val="24"/>
        </w:rPr>
      </w:pPr>
    </w:p>
    <w:p w14:paraId="67F4DCA7" w14:textId="32566FD1" w:rsidR="003506EB" w:rsidRDefault="003506EB"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McCoy explained that Request for Application (RFA) for Sixth Cycle Planning Grant Funds will be issued next spring. Prior to the RFA deadline, RWPGs will need to take action to select a political subdivision and authorize them to apply. Ms. McCoy then moved on to the Interregional Planning Council, explaining that the council has held six virtual meetings and has broken into committees to work on several topics. A report on the council’s work is due to TWDB on October 16, 2020. </w:t>
      </w:r>
    </w:p>
    <w:p w14:paraId="390C6D62" w14:textId="2CCD14E1" w:rsidR="003506EB" w:rsidRDefault="003506EB" w:rsidP="00917ED4">
      <w:pPr>
        <w:autoSpaceDE w:val="0"/>
        <w:autoSpaceDN w:val="0"/>
        <w:adjustRightInd w:val="0"/>
        <w:spacing w:after="0" w:line="240" w:lineRule="auto"/>
        <w:jc w:val="both"/>
        <w:rPr>
          <w:rFonts w:ascii="Times New Roman" w:eastAsia="Calibri" w:hAnsi="Times New Roman" w:cs="Times New Roman"/>
          <w:sz w:val="24"/>
          <w:szCs w:val="24"/>
        </w:rPr>
      </w:pPr>
    </w:p>
    <w:p w14:paraId="52A6D221" w14:textId="045BB8F3" w:rsidR="003506EB" w:rsidRDefault="0090660F"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McCoy informed the planning group that at the TWDB July 23, 2020, Board meeting, 2020 SWIFT funds were committed to the following Region L projects: $47,100,000 to the GBRA Mid-Basin Water Supply Project and $65,000,000 to the ARWA Carrizo Wilcox Project Phase 1B. </w:t>
      </w:r>
    </w:p>
    <w:p w14:paraId="4DD2F740" w14:textId="31643C33" w:rsidR="0090660F" w:rsidRDefault="0090660F" w:rsidP="00917ED4">
      <w:pPr>
        <w:autoSpaceDE w:val="0"/>
        <w:autoSpaceDN w:val="0"/>
        <w:adjustRightInd w:val="0"/>
        <w:spacing w:after="0" w:line="240" w:lineRule="auto"/>
        <w:jc w:val="both"/>
        <w:rPr>
          <w:rFonts w:ascii="Times New Roman" w:eastAsia="Calibri" w:hAnsi="Times New Roman" w:cs="Times New Roman"/>
          <w:sz w:val="24"/>
          <w:szCs w:val="24"/>
        </w:rPr>
      </w:pPr>
    </w:p>
    <w:p w14:paraId="6D664438" w14:textId="2257A883" w:rsidR="0090660F" w:rsidRPr="007F3262" w:rsidRDefault="0090660F"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McCoy ended her updated with the Regional Flood Planning program. She explained that the flood planning boundaries have been established and the rules have been adopted. TWDB has solicited initial flood planning group membership and nominations for certain interest categories are still being accepted. Solicitation for interested political subdivision sponsors closes August 21, 2020. </w:t>
      </w:r>
    </w:p>
    <w:p w14:paraId="5E35619D"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7DB17D6F" w14:textId="3C8597B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8</w:t>
      </w:r>
      <w:r w:rsidRPr="007F326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C65A4">
        <w:rPr>
          <w:rFonts w:ascii="Times New Roman" w:eastAsia="Calibri" w:hAnsi="Times New Roman" w:cs="Times New Roman"/>
          <w:b/>
          <w:sz w:val="24"/>
          <w:szCs w:val="24"/>
        </w:rPr>
        <w:t>CHAIR’S REPORT</w:t>
      </w:r>
    </w:p>
    <w:p w14:paraId="1D2616FE"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F526CBA" w14:textId="2C000D59" w:rsidR="00EC066C" w:rsidRDefault="00917ED4" w:rsidP="009066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294BDD">
        <w:rPr>
          <w:rFonts w:ascii="Times New Roman" w:eastAsia="Calibri" w:hAnsi="Times New Roman" w:cs="Times New Roman"/>
          <w:sz w:val="24"/>
          <w:szCs w:val="24"/>
        </w:rPr>
        <w:t xml:space="preserve">s. </w:t>
      </w:r>
      <w:r w:rsidR="005C65A4">
        <w:rPr>
          <w:rFonts w:ascii="Times New Roman" w:eastAsia="Calibri" w:hAnsi="Times New Roman" w:cs="Times New Roman"/>
          <w:sz w:val="24"/>
          <w:szCs w:val="24"/>
        </w:rPr>
        <w:t xml:space="preserve">Scott </w:t>
      </w:r>
      <w:r w:rsidR="00EC066C">
        <w:rPr>
          <w:rFonts w:ascii="Times New Roman" w:eastAsia="Calibri" w:hAnsi="Times New Roman" w:cs="Times New Roman"/>
          <w:sz w:val="24"/>
          <w:szCs w:val="24"/>
        </w:rPr>
        <w:t xml:space="preserve">informed the group </w:t>
      </w:r>
      <w:r w:rsidR="0090660F">
        <w:rPr>
          <w:rFonts w:ascii="Times New Roman" w:eastAsia="Calibri" w:hAnsi="Times New Roman" w:cs="Times New Roman"/>
          <w:sz w:val="24"/>
          <w:szCs w:val="24"/>
        </w:rPr>
        <w:t xml:space="preserve">that she has been selected to Chair the Interregional Planning Council. She explained that the council has split into subcommittees to work on the three topics highlighted in the legislature. Ms. Scott explained that Chair Larson has requested that the council spend some time reviewing interregional conflicts and ways to identify how these conflicts can be resolved in future planning. </w:t>
      </w:r>
      <w:r w:rsidR="003F0DB4">
        <w:rPr>
          <w:rFonts w:ascii="Times New Roman" w:eastAsia="Calibri" w:hAnsi="Times New Roman" w:cs="Times New Roman"/>
          <w:sz w:val="24"/>
          <w:szCs w:val="24"/>
        </w:rPr>
        <w:t xml:space="preserve">She encouraged interested parties to attend the next council meeting on August 12, 2020. </w:t>
      </w:r>
      <w:r w:rsidR="00CE73DF">
        <w:rPr>
          <w:rFonts w:ascii="Times New Roman" w:eastAsia="Calibri" w:hAnsi="Times New Roman" w:cs="Times New Roman"/>
          <w:sz w:val="24"/>
          <w:szCs w:val="24"/>
        </w:rPr>
        <w:t xml:space="preserve">The TWDB website has all of the information for the Interregional Planning Council meetings. </w:t>
      </w:r>
    </w:p>
    <w:p w14:paraId="74048E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6DCDDC42" w14:textId="5EB6F294"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9</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 xml:space="preserve">DISCUSSION AND APPROPRIATE ACTION REGARDING THE </w:t>
      </w:r>
      <w:r w:rsidR="00315EE8">
        <w:rPr>
          <w:rFonts w:ascii="Times New Roman" w:eastAsia="Calibri" w:hAnsi="Times New Roman" w:cs="Times New Roman"/>
          <w:b/>
          <w:sz w:val="24"/>
          <w:szCs w:val="24"/>
        </w:rPr>
        <w:t>CONSULTANT’S WORK AND SCHEDULE</w:t>
      </w:r>
      <w:r w:rsidR="00AD6E0B">
        <w:rPr>
          <w:rFonts w:ascii="Times New Roman" w:eastAsia="Calibri" w:hAnsi="Times New Roman" w:cs="Times New Roman"/>
          <w:b/>
          <w:sz w:val="24"/>
          <w:szCs w:val="24"/>
        </w:rPr>
        <w:t xml:space="preserve"> </w:t>
      </w:r>
    </w:p>
    <w:p w14:paraId="0D87C07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0A168A23" w14:textId="243FC34E" w:rsidR="003D50F1" w:rsidRDefault="00AD6E0B" w:rsidP="00315E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z </w:t>
      </w:r>
      <w:r w:rsidR="00EC066C">
        <w:rPr>
          <w:rFonts w:ascii="Times New Roman" w:eastAsia="Calibri" w:hAnsi="Times New Roman" w:cs="Times New Roman"/>
          <w:sz w:val="24"/>
          <w:szCs w:val="24"/>
        </w:rPr>
        <w:t xml:space="preserve">reviewed the Consultant’s schedule and noted that </w:t>
      </w:r>
      <w:r w:rsidR="00CE73DF">
        <w:rPr>
          <w:rFonts w:ascii="Times New Roman" w:eastAsia="Calibri" w:hAnsi="Times New Roman" w:cs="Times New Roman"/>
          <w:sz w:val="24"/>
          <w:szCs w:val="24"/>
        </w:rPr>
        <w:t xml:space="preserve">since </w:t>
      </w:r>
      <w:r w:rsidR="00DA1E1B">
        <w:rPr>
          <w:rFonts w:ascii="Times New Roman" w:eastAsia="Calibri" w:hAnsi="Times New Roman" w:cs="Times New Roman"/>
          <w:sz w:val="24"/>
          <w:szCs w:val="24"/>
        </w:rPr>
        <w:t>the final plan deadline is approaching, the ongoing phases are related to public participation and the project prioritization</w:t>
      </w:r>
      <w:r w:rsidR="00EC066C">
        <w:rPr>
          <w:rFonts w:ascii="Times New Roman" w:eastAsia="Calibri" w:hAnsi="Times New Roman" w:cs="Times New Roman"/>
          <w:sz w:val="24"/>
          <w:szCs w:val="24"/>
        </w:rPr>
        <w:t xml:space="preserve">. </w:t>
      </w:r>
      <w:r w:rsidR="00DA1E1B">
        <w:rPr>
          <w:rFonts w:ascii="Times New Roman" w:eastAsia="Calibri" w:hAnsi="Times New Roman" w:cs="Times New Roman"/>
          <w:sz w:val="24"/>
          <w:szCs w:val="24"/>
        </w:rPr>
        <w:t xml:space="preserve">She stated that these phases will culminate at the September 3, 2020, RWPG meeting when the group will adopt the final regional water plan and the project prioritization. </w:t>
      </w:r>
      <w:r w:rsidR="00EC066C">
        <w:rPr>
          <w:rFonts w:ascii="Times New Roman" w:eastAsia="Calibri" w:hAnsi="Times New Roman" w:cs="Times New Roman"/>
          <w:sz w:val="24"/>
          <w:szCs w:val="24"/>
        </w:rPr>
        <w:t xml:space="preserve">Ms. Gonzalez </w:t>
      </w:r>
      <w:r w:rsidR="00DA1E1B">
        <w:rPr>
          <w:rFonts w:ascii="Times New Roman" w:eastAsia="Calibri" w:hAnsi="Times New Roman" w:cs="Times New Roman"/>
          <w:sz w:val="24"/>
          <w:szCs w:val="24"/>
        </w:rPr>
        <w:t xml:space="preserve">informed the group that revised chapters of the final plan will be available for the RWPG to review on August 17, 2020 with comments due to the technical team on August 24, 2020. </w:t>
      </w:r>
      <w:r w:rsidR="00AA78D0">
        <w:rPr>
          <w:rFonts w:ascii="Times New Roman" w:eastAsia="Calibri" w:hAnsi="Times New Roman" w:cs="Times New Roman"/>
          <w:sz w:val="24"/>
          <w:szCs w:val="24"/>
        </w:rPr>
        <w:t xml:space="preserve"> </w:t>
      </w:r>
    </w:p>
    <w:p w14:paraId="3D34478D" w14:textId="19A9B940" w:rsidR="00DA1E1B" w:rsidRDefault="00DA1E1B" w:rsidP="00315EE8">
      <w:pPr>
        <w:autoSpaceDE w:val="0"/>
        <w:autoSpaceDN w:val="0"/>
        <w:adjustRightInd w:val="0"/>
        <w:spacing w:after="0" w:line="240" w:lineRule="auto"/>
        <w:jc w:val="both"/>
        <w:rPr>
          <w:rFonts w:ascii="Times New Roman" w:eastAsia="Calibri" w:hAnsi="Times New Roman" w:cs="Times New Roman"/>
          <w:sz w:val="24"/>
          <w:szCs w:val="24"/>
        </w:rPr>
      </w:pPr>
    </w:p>
    <w:p w14:paraId="1F349B9A" w14:textId="47EC4247" w:rsidR="00DA1E1B" w:rsidRDefault="00DA1E1B" w:rsidP="00315E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s. Heller provided a review of the Region L Google Drive process </w:t>
      </w:r>
      <w:r w:rsidR="0068549D">
        <w:rPr>
          <w:rFonts w:ascii="Times New Roman" w:eastAsia="Calibri" w:hAnsi="Times New Roman" w:cs="Times New Roman"/>
          <w:sz w:val="24"/>
          <w:szCs w:val="24"/>
        </w:rPr>
        <w:t xml:space="preserve">where planning group members will submit their comments for the final plan. </w:t>
      </w:r>
    </w:p>
    <w:p w14:paraId="22163696"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30920880" w14:textId="2CABE3BF" w:rsidR="003D50F1" w:rsidRDefault="00645D2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w:t>
      </w:r>
      <w:r w:rsidR="007118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003D50F1">
        <w:rPr>
          <w:rFonts w:ascii="Times New Roman" w:eastAsia="Calibri" w:hAnsi="Times New Roman" w:cs="Times New Roman"/>
          <w:b/>
          <w:sz w:val="24"/>
          <w:szCs w:val="24"/>
        </w:rPr>
        <w:t xml:space="preserve">: </w:t>
      </w:r>
      <w:r w:rsidR="00900471">
        <w:rPr>
          <w:rFonts w:ascii="Times New Roman" w:eastAsia="Calibri" w:hAnsi="Times New Roman" w:cs="Times New Roman"/>
          <w:b/>
          <w:sz w:val="24"/>
          <w:szCs w:val="24"/>
        </w:rPr>
        <w:t xml:space="preserve">PRESENTATION OF </w:t>
      </w:r>
      <w:r w:rsidR="00D451C6">
        <w:rPr>
          <w:rFonts w:ascii="Times New Roman" w:eastAsia="Calibri" w:hAnsi="Times New Roman" w:cs="Times New Roman"/>
          <w:b/>
          <w:sz w:val="24"/>
          <w:szCs w:val="24"/>
        </w:rPr>
        <w:t xml:space="preserve">REGION L BUDGET CURRENT STATUS </w:t>
      </w:r>
    </w:p>
    <w:p w14:paraId="1E4CB002"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2BEEA19E" w14:textId="05FF3A60" w:rsidR="00917ED4"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s. Gonzalez</w:t>
      </w:r>
      <w:r w:rsidR="0068549D">
        <w:rPr>
          <w:rFonts w:ascii="Times New Roman" w:eastAsia="Calibri" w:hAnsi="Times New Roman" w:cs="Times New Roman"/>
          <w:sz w:val="24"/>
          <w:szCs w:val="24"/>
        </w:rPr>
        <w:t xml:space="preserve"> updated the group on the current budget, explaining that, as the plan is c</w:t>
      </w:r>
      <w:r w:rsidR="008139FC">
        <w:rPr>
          <w:rFonts w:ascii="Times New Roman" w:eastAsia="Calibri" w:hAnsi="Times New Roman" w:cs="Times New Roman"/>
          <w:sz w:val="24"/>
          <w:szCs w:val="24"/>
        </w:rPr>
        <w:t>losing</w:t>
      </w:r>
      <w:r w:rsidR="0068549D">
        <w:rPr>
          <w:rFonts w:ascii="Times New Roman" w:eastAsia="Calibri" w:hAnsi="Times New Roman" w:cs="Times New Roman"/>
          <w:sz w:val="24"/>
          <w:szCs w:val="24"/>
        </w:rPr>
        <w:t xml:space="preserve">, the budget is nearly closed as well. She explained that in the coming months Black &amp; Veatch will be working diligently to complete the final tasks. </w:t>
      </w:r>
    </w:p>
    <w:p w14:paraId="7154E165" w14:textId="6057E24A" w:rsidR="005358B1" w:rsidRDefault="005358B1" w:rsidP="00917ED4">
      <w:pPr>
        <w:autoSpaceDE w:val="0"/>
        <w:autoSpaceDN w:val="0"/>
        <w:adjustRightInd w:val="0"/>
        <w:spacing w:after="0" w:line="240" w:lineRule="auto"/>
        <w:jc w:val="both"/>
        <w:rPr>
          <w:rFonts w:ascii="Times New Roman" w:eastAsia="Calibri" w:hAnsi="Times New Roman" w:cs="Times New Roman"/>
          <w:sz w:val="24"/>
          <w:szCs w:val="24"/>
        </w:rPr>
      </w:pPr>
    </w:p>
    <w:p w14:paraId="6269D411" w14:textId="4D9B9CCF" w:rsidR="007118CC" w:rsidRDefault="00645D2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11: </w:t>
      </w:r>
      <w:r w:rsidR="007118CC">
        <w:rPr>
          <w:rFonts w:ascii="Times New Roman" w:eastAsia="Calibri" w:hAnsi="Times New Roman" w:cs="Times New Roman"/>
          <w:b/>
          <w:sz w:val="24"/>
          <w:szCs w:val="24"/>
        </w:rPr>
        <w:t xml:space="preserve">DISCUSSION </w:t>
      </w:r>
      <w:r w:rsidR="00D451C6">
        <w:rPr>
          <w:rFonts w:ascii="Times New Roman" w:eastAsia="Calibri" w:hAnsi="Times New Roman" w:cs="Times New Roman"/>
          <w:b/>
          <w:sz w:val="24"/>
          <w:szCs w:val="24"/>
        </w:rPr>
        <w:t>AND APPROPRIATE ACTION REGARDING COMMENTS RECEIVED TO DATE ON THE 2021 REGION L IPP</w:t>
      </w:r>
      <w:r w:rsidR="007118CC">
        <w:rPr>
          <w:rFonts w:ascii="Times New Roman" w:eastAsia="Calibri" w:hAnsi="Times New Roman" w:cs="Times New Roman"/>
          <w:b/>
          <w:sz w:val="24"/>
          <w:szCs w:val="24"/>
        </w:rPr>
        <w:t xml:space="preserve"> </w:t>
      </w:r>
    </w:p>
    <w:p w14:paraId="502D7608" w14:textId="77777777" w:rsidR="007118CC" w:rsidRDefault="007118C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69121CD" w14:textId="605B057E" w:rsidR="005358B1" w:rsidRPr="007E7A73" w:rsidRDefault="007118CC"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Gonzalez </w:t>
      </w:r>
      <w:r w:rsidR="007E7A73">
        <w:rPr>
          <w:rFonts w:ascii="Times New Roman" w:eastAsia="Calibri" w:hAnsi="Times New Roman" w:cs="Times New Roman"/>
          <w:bCs/>
          <w:sz w:val="24"/>
          <w:szCs w:val="24"/>
        </w:rPr>
        <w:t xml:space="preserve">reviewed comments given from the public, state and federal agencies, and the TWDB, and the responses created by the consultant team. </w:t>
      </w:r>
      <w:r>
        <w:rPr>
          <w:rFonts w:ascii="Times New Roman" w:eastAsia="Calibri" w:hAnsi="Times New Roman" w:cs="Times New Roman"/>
          <w:bCs/>
          <w:sz w:val="24"/>
          <w:szCs w:val="24"/>
        </w:rPr>
        <w:t>Members made several changes</w:t>
      </w:r>
      <w:r w:rsidR="0053615D">
        <w:rPr>
          <w:rFonts w:ascii="Times New Roman" w:eastAsia="Calibri" w:hAnsi="Times New Roman" w:cs="Times New Roman"/>
          <w:bCs/>
          <w:sz w:val="24"/>
          <w:szCs w:val="24"/>
        </w:rPr>
        <w:t xml:space="preserve"> and suggestions</w:t>
      </w:r>
      <w:r>
        <w:rPr>
          <w:rFonts w:ascii="Times New Roman" w:eastAsia="Calibri" w:hAnsi="Times New Roman" w:cs="Times New Roman"/>
          <w:bCs/>
          <w:sz w:val="24"/>
          <w:szCs w:val="24"/>
        </w:rPr>
        <w:t xml:space="preserve"> to </w:t>
      </w:r>
      <w:r w:rsidR="007E7A73">
        <w:rPr>
          <w:rFonts w:ascii="Times New Roman" w:eastAsia="Calibri" w:hAnsi="Times New Roman" w:cs="Times New Roman"/>
          <w:bCs/>
          <w:sz w:val="24"/>
          <w:szCs w:val="24"/>
        </w:rPr>
        <w:t>give the team direction on certain comment responses.</w:t>
      </w:r>
      <w:r>
        <w:rPr>
          <w:rFonts w:ascii="Times New Roman" w:eastAsia="Calibri" w:hAnsi="Times New Roman" w:cs="Times New Roman"/>
          <w:bCs/>
          <w:sz w:val="24"/>
          <w:szCs w:val="24"/>
        </w:rPr>
        <w:t xml:space="preserve"> </w:t>
      </w:r>
      <w:r w:rsidR="00645D22">
        <w:rPr>
          <w:rFonts w:ascii="Times New Roman" w:eastAsia="Calibri" w:hAnsi="Times New Roman" w:cs="Times New Roman"/>
          <w:b/>
          <w:sz w:val="24"/>
          <w:szCs w:val="24"/>
        </w:rPr>
        <w:tab/>
      </w:r>
    </w:p>
    <w:p w14:paraId="7CBAF9D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2C0EDBCF" w14:textId="081C1F76" w:rsidR="00917ED4" w:rsidRPr="005358B1"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GENDA ITEM NO. 1</w:t>
      </w:r>
      <w:r w:rsidR="00F80EF3">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PRESENTATION OF INFASTRUCTURE FINANCING SURVEY, CHAPTER 9</w:t>
      </w:r>
    </w:p>
    <w:p w14:paraId="51136B0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7957D0D" w14:textId="1274ACCF" w:rsidR="00EB7128" w:rsidRDefault="00503EF0" w:rsidP="007E7A73">
      <w:pPr>
        <w:autoSpaceDE w:val="0"/>
        <w:autoSpaceDN w:val="0"/>
        <w:adjustRightInd w:val="0"/>
        <w:spacing w:after="0" w:line="240" w:lineRule="auto"/>
        <w:jc w:val="both"/>
        <w:rPr>
          <w:rFonts w:ascii="Times New Roman" w:eastAsia="Calibri" w:hAnsi="Times New Roman" w:cs="Times New Roman"/>
          <w:sz w:val="24"/>
          <w:szCs w:val="24"/>
        </w:rPr>
      </w:pPr>
      <w:r w:rsidRPr="00503EF0">
        <w:rPr>
          <w:rFonts w:ascii="Times New Roman" w:eastAsia="Calibri" w:hAnsi="Times New Roman" w:cs="Times New Roman"/>
          <w:sz w:val="24"/>
          <w:szCs w:val="24"/>
        </w:rPr>
        <w:t xml:space="preserve">Ms. </w:t>
      </w:r>
      <w:r w:rsidR="007E7A73">
        <w:rPr>
          <w:rFonts w:ascii="Times New Roman" w:eastAsia="Calibri" w:hAnsi="Times New Roman" w:cs="Times New Roman"/>
          <w:sz w:val="24"/>
          <w:szCs w:val="24"/>
        </w:rPr>
        <w:t xml:space="preserve">Snyder </w:t>
      </w:r>
      <w:r w:rsidR="009459E6">
        <w:rPr>
          <w:rFonts w:ascii="Times New Roman" w:eastAsia="Calibri" w:hAnsi="Times New Roman" w:cs="Times New Roman"/>
          <w:sz w:val="24"/>
          <w:szCs w:val="24"/>
        </w:rPr>
        <w:t xml:space="preserve">presented on the Infrastructure Financing Survey. She explained that this survey would be located in chapter 9 of the regional water plan and would include: objectives of the Infrastructure Financing Analysis, methods and procedures, and a summary of survey responses. </w:t>
      </w:r>
    </w:p>
    <w:p w14:paraId="571215A5" w14:textId="77777777" w:rsidR="00503EF0" w:rsidRPr="007F3262" w:rsidRDefault="00503EF0" w:rsidP="00503EF0">
      <w:pPr>
        <w:autoSpaceDE w:val="0"/>
        <w:autoSpaceDN w:val="0"/>
        <w:adjustRightInd w:val="0"/>
        <w:spacing w:after="0" w:line="240" w:lineRule="auto"/>
        <w:jc w:val="both"/>
        <w:rPr>
          <w:rFonts w:ascii="Times New Roman" w:eastAsia="Calibri" w:hAnsi="Times New Roman" w:cs="Times New Roman"/>
          <w:sz w:val="24"/>
          <w:szCs w:val="24"/>
        </w:rPr>
      </w:pPr>
    </w:p>
    <w:p w14:paraId="3FD7A9C3" w14:textId="204FED61"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PRESENTATION OF IMPLEMENTATION SURVEY, CHAPTER 11</w:t>
      </w:r>
      <w:r w:rsidR="00503EF0">
        <w:rPr>
          <w:rFonts w:ascii="Times New Roman" w:eastAsia="Calibri" w:hAnsi="Times New Roman" w:cs="Times New Roman"/>
          <w:b/>
          <w:sz w:val="24"/>
          <w:szCs w:val="24"/>
        </w:rPr>
        <w:t xml:space="preserve"> </w:t>
      </w:r>
      <w:r w:rsidRPr="007F3262">
        <w:rPr>
          <w:rFonts w:ascii="Times New Roman" w:eastAsia="Calibri" w:hAnsi="Times New Roman" w:cs="Times New Roman"/>
          <w:b/>
          <w:sz w:val="24"/>
          <w:szCs w:val="24"/>
        </w:rPr>
        <w:t xml:space="preserve"> </w:t>
      </w:r>
    </w:p>
    <w:p w14:paraId="4F9863F9"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7F146C9" w14:textId="0ADD42C9" w:rsidR="00917ED4" w:rsidRDefault="00EB7128"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9459E6">
        <w:rPr>
          <w:rFonts w:ascii="Times New Roman" w:eastAsia="Calibri" w:hAnsi="Times New Roman" w:cs="Times New Roman"/>
          <w:sz w:val="24"/>
          <w:szCs w:val="24"/>
        </w:rPr>
        <w:t xml:space="preserve">s. Snyder provided a brief summary of the Implementation Survey which is used to gather information about how projects that were recommended in the 2016 RWP have progressed. The summary of the Implementation Survey will be included in chapter 11.1 of the RWP. </w:t>
      </w:r>
    </w:p>
    <w:p w14:paraId="1E0134DD" w14:textId="77777777" w:rsidR="00503EF0" w:rsidRDefault="00503EF0"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FEDFFE5" w14:textId="0D325B46"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4</w:t>
      </w:r>
      <w:r w:rsidRPr="007F3262">
        <w:rPr>
          <w:rFonts w:ascii="Times New Roman" w:eastAsia="Calibri" w:hAnsi="Times New Roman" w:cs="Times New Roman"/>
          <w:b/>
          <w:sz w:val="24"/>
          <w:szCs w:val="24"/>
        </w:rPr>
        <w:t xml:space="preserve">: DISCUSSION AND APPROPRIATE ACTION </w:t>
      </w:r>
      <w:r w:rsidR="00D451C6">
        <w:rPr>
          <w:rFonts w:ascii="Times New Roman" w:eastAsia="Calibri" w:hAnsi="Times New Roman" w:cs="Times New Roman"/>
          <w:b/>
          <w:sz w:val="24"/>
          <w:szCs w:val="24"/>
        </w:rPr>
        <w:t xml:space="preserve">REGARDING PROJECT PRIORITIZATION AND APPROACH </w:t>
      </w:r>
    </w:p>
    <w:p w14:paraId="087EC15F" w14:textId="2AC0D705"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3059D5A" w14:textId="71519CA6" w:rsidR="00201927" w:rsidRPr="00201927" w:rsidRDefault="00EB7128"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9459E6">
        <w:rPr>
          <w:rFonts w:ascii="Times New Roman" w:eastAsia="Calibri" w:hAnsi="Times New Roman" w:cs="Times New Roman"/>
          <w:bCs/>
          <w:sz w:val="24"/>
          <w:szCs w:val="24"/>
        </w:rPr>
        <w:t>r. Lagade</w:t>
      </w:r>
      <w:r w:rsidR="00015A75">
        <w:rPr>
          <w:rFonts w:ascii="Times New Roman" w:eastAsia="Calibri" w:hAnsi="Times New Roman" w:cs="Times New Roman"/>
          <w:bCs/>
          <w:sz w:val="24"/>
          <w:szCs w:val="24"/>
        </w:rPr>
        <w:t xml:space="preserve"> briefed the planning group on the purpose of project prioritization and reviewed the experiences of the last two planning cycles. He then reviewed the 2021 cycle approach and asked the planning group for direction on certain Uniform Standards. The planning group provided guidance to refine the draft prioritization approach. </w:t>
      </w:r>
    </w:p>
    <w:p w14:paraId="32FC51A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D48F7F" w14:textId="56582329"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sidR="00EB7128">
        <w:rPr>
          <w:rFonts w:ascii="Times New Roman" w:eastAsia="Calibri" w:hAnsi="Times New Roman" w:cs="Times New Roman"/>
          <w:b/>
          <w:sz w:val="24"/>
          <w:szCs w:val="24"/>
        </w:rPr>
        <w:t xml:space="preserve">DISCUSSION AND APPROPRIATE ACTION </w:t>
      </w:r>
      <w:r w:rsidR="00D451C6">
        <w:rPr>
          <w:rFonts w:ascii="Times New Roman" w:eastAsia="Calibri" w:hAnsi="Times New Roman" w:cs="Times New Roman"/>
          <w:b/>
          <w:sz w:val="24"/>
          <w:szCs w:val="24"/>
        </w:rPr>
        <w:t>REGARDING REGIONAL LIAISONS INCLUDING ROLES AND RESPONSIBILIT</w:t>
      </w:r>
      <w:r w:rsidR="00B60632">
        <w:rPr>
          <w:rFonts w:ascii="Times New Roman" w:eastAsia="Calibri" w:hAnsi="Times New Roman" w:cs="Times New Roman"/>
          <w:b/>
          <w:sz w:val="24"/>
          <w:szCs w:val="24"/>
        </w:rPr>
        <w:t xml:space="preserve">IES AND NOMINATIONS FOR REGIONS N, J, K, M, AND P </w:t>
      </w:r>
    </w:p>
    <w:p w14:paraId="23FDF863" w14:textId="612EB25F" w:rsidR="0091660C" w:rsidRDefault="0091660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77DE07E" w14:textId="71819813" w:rsidR="0091660C" w:rsidRPr="0091660C" w:rsidRDefault="0033615B"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Heller </w:t>
      </w:r>
      <w:r w:rsidR="006D5C5E">
        <w:rPr>
          <w:rFonts w:ascii="Times New Roman" w:eastAsia="Calibri" w:hAnsi="Times New Roman" w:cs="Times New Roman"/>
          <w:bCs/>
          <w:sz w:val="24"/>
          <w:szCs w:val="24"/>
        </w:rPr>
        <w:t xml:space="preserve">gave a brief presentation on the roles and responsibilities for Regional Liaisons. She informed the group that the nomination process would begin at the November 5, 2020, planning group meeting. </w:t>
      </w:r>
      <w:r>
        <w:rPr>
          <w:rFonts w:ascii="Times New Roman" w:eastAsia="Calibri" w:hAnsi="Times New Roman" w:cs="Times New Roman"/>
          <w:bCs/>
          <w:sz w:val="24"/>
          <w:szCs w:val="24"/>
        </w:rPr>
        <w:t xml:space="preserve"> </w:t>
      </w:r>
    </w:p>
    <w:p w14:paraId="3991A4DF"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2AD8F24E" w14:textId="77777777" w:rsidR="006A47BF" w:rsidRDefault="006A47BF"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1A9E9A3" w14:textId="415DB9CE"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503EF0">
        <w:rPr>
          <w:rFonts w:ascii="Times New Roman" w:eastAsia="Calibri" w:hAnsi="Times New Roman" w:cs="Times New Roman"/>
          <w:b/>
          <w:sz w:val="24"/>
          <w:szCs w:val="24"/>
        </w:rPr>
        <w:t>16</w:t>
      </w:r>
      <w:r>
        <w:rPr>
          <w:rFonts w:ascii="Times New Roman" w:eastAsia="Calibri" w:hAnsi="Times New Roman" w:cs="Times New Roman"/>
          <w:b/>
          <w:sz w:val="24"/>
          <w:szCs w:val="24"/>
        </w:rPr>
        <w:t xml:space="preserve">: </w:t>
      </w:r>
      <w:r w:rsidR="00B60632">
        <w:rPr>
          <w:rFonts w:ascii="Times New Roman" w:eastAsia="Calibri" w:hAnsi="Times New Roman" w:cs="Times New Roman"/>
          <w:b/>
          <w:sz w:val="24"/>
          <w:szCs w:val="24"/>
        </w:rPr>
        <w:t xml:space="preserve">DISCUSSION AND APPROPRIATE ACTION REGARDING PLANNING MEMBERS BYLAWS VIOLATION </w:t>
      </w:r>
      <w:r w:rsidR="0033615B">
        <w:rPr>
          <w:rFonts w:ascii="Times New Roman" w:eastAsia="Calibri" w:hAnsi="Times New Roman" w:cs="Times New Roman"/>
          <w:b/>
          <w:sz w:val="24"/>
          <w:szCs w:val="24"/>
        </w:rPr>
        <w:t xml:space="preserve"> </w:t>
      </w:r>
    </w:p>
    <w:p w14:paraId="3651AC82" w14:textId="7653CD64" w:rsidR="0033615B" w:rsidRDefault="0033615B" w:rsidP="00917ED4">
      <w:pPr>
        <w:autoSpaceDE w:val="0"/>
        <w:autoSpaceDN w:val="0"/>
        <w:adjustRightInd w:val="0"/>
        <w:spacing w:after="0" w:line="240" w:lineRule="auto"/>
        <w:jc w:val="both"/>
        <w:rPr>
          <w:rFonts w:ascii="Times New Roman" w:eastAsia="Calibri" w:hAnsi="Times New Roman" w:cs="Times New Roman"/>
          <w:b/>
          <w:sz w:val="24"/>
          <w:szCs w:val="24"/>
        </w:rPr>
      </w:pPr>
    </w:p>
    <w:p w14:paraId="07FB7130" w14:textId="0C7403E2" w:rsidR="0033615B" w:rsidRDefault="006D5C5E"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Heller informed the group that two members had been found in violation of the Region L Bylaws </w:t>
      </w:r>
      <w:r w:rsidR="006F3FCD">
        <w:rPr>
          <w:rFonts w:ascii="Times New Roman" w:eastAsia="Calibri" w:hAnsi="Times New Roman" w:cs="Times New Roman"/>
          <w:bCs/>
          <w:sz w:val="24"/>
          <w:szCs w:val="24"/>
        </w:rPr>
        <w:t>regarding</w:t>
      </w:r>
      <w:r>
        <w:rPr>
          <w:rFonts w:ascii="Times New Roman" w:eastAsia="Calibri" w:hAnsi="Times New Roman" w:cs="Times New Roman"/>
          <w:bCs/>
          <w:sz w:val="24"/>
          <w:szCs w:val="24"/>
        </w:rPr>
        <w:t xml:space="preserve"> excessive absenteeism. She </w:t>
      </w:r>
      <w:r w:rsidR="006F3FCD">
        <w:rPr>
          <w:rFonts w:ascii="Times New Roman" w:eastAsia="Calibri" w:hAnsi="Times New Roman" w:cs="Times New Roman"/>
          <w:bCs/>
          <w:sz w:val="24"/>
          <w:szCs w:val="24"/>
        </w:rPr>
        <w:t xml:space="preserve">explained that she had communicated with these members and briefly reviewed the Bylaw section. </w:t>
      </w:r>
    </w:p>
    <w:p w14:paraId="79D3CEF5" w14:textId="4DB773BB" w:rsidR="0033615B" w:rsidRDefault="0033615B"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11DFA7FA" w14:textId="71D48FE8" w:rsidR="0033615B" w:rsidRDefault="0033615B"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17: </w:t>
      </w:r>
      <w:r w:rsidR="00B60632">
        <w:rPr>
          <w:rFonts w:ascii="Times New Roman" w:eastAsia="Calibri" w:hAnsi="Times New Roman" w:cs="Times New Roman"/>
          <w:b/>
          <w:sz w:val="24"/>
          <w:szCs w:val="24"/>
        </w:rPr>
        <w:t xml:space="preserve">POSSIBLE AGENDA ITEMS FOR THE NEXT REGION L MEETING </w:t>
      </w:r>
    </w:p>
    <w:p w14:paraId="02A19FA9" w14:textId="13A2C8FD" w:rsidR="00B60632" w:rsidRDefault="00B60632" w:rsidP="00917ED4">
      <w:pPr>
        <w:autoSpaceDE w:val="0"/>
        <w:autoSpaceDN w:val="0"/>
        <w:adjustRightInd w:val="0"/>
        <w:spacing w:after="0" w:line="240" w:lineRule="auto"/>
        <w:jc w:val="both"/>
        <w:rPr>
          <w:rFonts w:ascii="Times New Roman" w:eastAsia="Calibri" w:hAnsi="Times New Roman" w:cs="Times New Roman"/>
          <w:b/>
          <w:sz w:val="24"/>
          <w:szCs w:val="24"/>
        </w:rPr>
      </w:pPr>
    </w:p>
    <w:p w14:paraId="67054802" w14:textId="74EEB6B7" w:rsidR="009E4D0C" w:rsidRPr="009E4D0C" w:rsidRDefault="009E4D0C"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ext planning group meeting will include the following agenda items: Discussion and Appropriate Action to Adopt the Project </w:t>
      </w:r>
      <w:proofErr w:type="spellStart"/>
      <w:r>
        <w:rPr>
          <w:rFonts w:ascii="Times New Roman" w:eastAsia="Calibri" w:hAnsi="Times New Roman" w:cs="Times New Roman"/>
          <w:bCs/>
          <w:sz w:val="24"/>
          <w:szCs w:val="24"/>
        </w:rPr>
        <w:t>Prioritzation</w:t>
      </w:r>
      <w:proofErr w:type="spellEnd"/>
      <w:r>
        <w:rPr>
          <w:rFonts w:ascii="Times New Roman" w:eastAsia="Calibri" w:hAnsi="Times New Roman" w:cs="Times New Roman"/>
          <w:bCs/>
          <w:sz w:val="24"/>
          <w:szCs w:val="24"/>
        </w:rPr>
        <w:t xml:space="preserve">, Discussion and Appropriate Action to Authorize the San Antonio River Authority to Submit the Project Prioritization to TWDB, Discussion and Appropriate Action to Adopt and Submit the 2021 Regional Water Plan, Discussion and Appropriate Action to Authorize the San Antonio River Authority to Submit the 2021 Regional Water Plan to TWDB, and Presentation on Region L Website Updates. </w:t>
      </w:r>
    </w:p>
    <w:p w14:paraId="0F70C0F9" w14:textId="73A7DB9B" w:rsidR="006F3FCD" w:rsidRDefault="006F3FCD" w:rsidP="00917ED4">
      <w:pPr>
        <w:autoSpaceDE w:val="0"/>
        <w:autoSpaceDN w:val="0"/>
        <w:adjustRightInd w:val="0"/>
        <w:spacing w:after="0" w:line="240" w:lineRule="auto"/>
        <w:jc w:val="both"/>
        <w:rPr>
          <w:rFonts w:ascii="Times New Roman" w:eastAsia="Calibri" w:hAnsi="Times New Roman" w:cs="Times New Roman"/>
          <w:b/>
          <w:sz w:val="24"/>
          <w:szCs w:val="24"/>
        </w:rPr>
      </w:pPr>
    </w:p>
    <w:p w14:paraId="09A0D0A2" w14:textId="77777777" w:rsidR="006F3FCD" w:rsidRDefault="006F3FCD"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1537FE1" w14:textId="249C64F6" w:rsidR="00B60632" w:rsidRPr="0033615B" w:rsidRDefault="00B6063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18: PUBLIC COMMENT </w:t>
      </w:r>
    </w:p>
    <w:p w14:paraId="2E74ED7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6C7444D" w14:textId="58368C26" w:rsidR="00917ED4" w:rsidRPr="00E6111A"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sidRPr="007F3262">
        <w:rPr>
          <w:rFonts w:ascii="Times New Roman" w:eastAsia="Calibri" w:hAnsi="Times New Roman" w:cs="Times New Roman"/>
          <w:b/>
          <w:sz w:val="24"/>
          <w:szCs w:val="24"/>
        </w:rPr>
        <w:t xml:space="preserve"> </w:t>
      </w:r>
      <w:r w:rsidR="009E4D0C">
        <w:rPr>
          <w:rFonts w:ascii="Times New Roman" w:eastAsia="Calibri" w:hAnsi="Times New Roman" w:cs="Times New Roman"/>
          <w:sz w:val="24"/>
          <w:szCs w:val="24"/>
        </w:rPr>
        <w:t xml:space="preserve">Ms. Heller read a written public comment that urged the planning group to make information easier to find on the Region L website. Members tasked Ms. Heller with making changes to the website to resolve this issue. </w:t>
      </w:r>
      <w:r w:rsidR="00503EF0">
        <w:rPr>
          <w:rFonts w:ascii="Times New Roman" w:eastAsia="Calibri" w:hAnsi="Times New Roman" w:cs="Times New Roman"/>
          <w:sz w:val="24"/>
          <w:szCs w:val="24"/>
        </w:rPr>
        <w:t xml:space="preserve"> </w:t>
      </w:r>
      <w:r w:rsidR="00276103">
        <w:rPr>
          <w:rFonts w:ascii="Times New Roman" w:eastAsia="Calibri" w:hAnsi="Times New Roman" w:cs="Times New Roman"/>
          <w:sz w:val="24"/>
          <w:szCs w:val="24"/>
        </w:rPr>
        <w:t xml:space="preserve"> </w:t>
      </w:r>
    </w:p>
    <w:p w14:paraId="359415C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0D14BBBB" w14:textId="5E0362B0"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sidRPr="007F3262">
        <w:rPr>
          <w:rFonts w:ascii="Times New Roman" w:eastAsia="Calibri" w:hAnsi="Times New Roman" w:cs="Times New Roman"/>
          <w:sz w:val="24"/>
          <w:szCs w:val="24"/>
        </w:rPr>
        <w:t xml:space="preserve">The meeting adjourned at </w:t>
      </w:r>
      <w:r w:rsidR="00B60632">
        <w:rPr>
          <w:rFonts w:ascii="Times New Roman" w:eastAsia="Calibri" w:hAnsi="Times New Roman" w:cs="Times New Roman"/>
          <w:sz w:val="24"/>
          <w:szCs w:val="24"/>
        </w:rPr>
        <w:t>12:30 PM</w:t>
      </w:r>
      <w:r w:rsidRPr="007F3262">
        <w:rPr>
          <w:rFonts w:ascii="Times New Roman" w:eastAsia="Calibri" w:hAnsi="Times New Roman" w:cs="Times New Roman"/>
          <w:sz w:val="24"/>
          <w:szCs w:val="24"/>
        </w:rPr>
        <w:t xml:space="preserve">. </w:t>
      </w:r>
    </w:p>
    <w:p w14:paraId="6F72A4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color w:val="FFFFFF" w:themeColor="background1"/>
          <w:sz w:val="24"/>
          <w:szCs w:val="24"/>
          <w:u w:val="single"/>
        </w:rPr>
      </w:pP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p>
    <w:p w14:paraId="1C0FBD31" w14:textId="0579E41E"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 xml:space="preserve">Approved by the South Central Texas Regional Water Planning Group at a meeting held on </w:t>
      </w:r>
      <w:r w:rsidR="00B60632">
        <w:rPr>
          <w:rFonts w:ascii="Times New Roman" w:eastAsia="Times New Roman" w:hAnsi="Times New Roman" w:cs="Times New Roman"/>
          <w:sz w:val="24"/>
          <w:szCs w:val="24"/>
        </w:rPr>
        <w:t>September 3,</w:t>
      </w:r>
      <w:r w:rsidR="00535315">
        <w:rPr>
          <w:rFonts w:ascii="Times New Roman" w:eastAsia="Times New Roman" w:hAnsi="Times New Roman" w:cs="Times New Roman"/>
          <w:sz w:val="24"/>
          <w:szCs w:val="24"/>
        </w:rPr>
        <w:t xml:space="preserve"> 2020</w:t>
      </w:r>
      <w:r w:rsidRPr="007F3262">
        <w:rPr>
          <w:rFonts w:ascii="Times New Roman" w:eastAsia="Times New Roman" w:hAnsi="Times New Roman" w:cs="Times New Roman"/>
          <w:sz w:val="24"/>
          <w:szCs w:val="24"/>
        </w:rPr>
        <w:t>.</w:t>
      </w:r>
    </w:p>
    <w:p w14:paraId="22D9B8A0"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158C91F8"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4CC88147"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431464BF"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7BA4ABD0" wp14:editId="77604272">
                <wp:extent cx="2241550" cy="5715"/>
                <wp:effectExtent l="0" t="0" r="25400" b="13335"/>
                <wp:docPr id="1" name="Group 5"/>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2" name="Group 2"/>
                        <wpg:cNvGrpSpPr>
                          <a:grpSpLocks/>
                        </wpg:cNvGrpSpPr>
                        <wpg:grpSpPr bwMode="auto">
                          <a:xfrm>
                            <a:off x="4" y="4"/>
                            <a:ext cx="3521" cy="2"/>
                            <a:chOff x="4" y="4"/>
                            <a:chExt cx="3521" cy="2"/>
                          </a:xfrm>
                        </wpg:grpSpPr>
                        <wps:wsp>
                          <wps:cNvPr id="3" name="Freeform 3"/>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138E3" id="Group 5"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">
                <v:group id="Group 2"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NsIA&#10;AADaAAAADwAAAGRycy9kb3ducmV2LnhtbESPwWrDMBBE74X+g9hCb42cFkJwooTUUCjpocQNPS/S&#10;xjKxVsarxu7fV4VAjsPMvGHW2yl06kKDtJENzGcFKGIbXcuNgePX29MSlCRkh11kMvBLAtvN/d0a&#10;SxdHPtClTo3KEJYSDfiU+lJrsZ4Cyiz2xNk7xSFgynJotBtwzPDQ6eeiWOiALecFjz1Vnuy5/gkG&#10;qmM8+CS1VHa+//jef9qxfxVjHh+m3QpUoindwtf2uzPwAv9X8g3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42wgAAANoAAAAPAAAAAAAAAAAAAAAAAJgCAABkcnMvZG93&#10;bnJldi54bWxQSwUGAAAAAAQABAD1AAAAhwMAAAAA&#10;" path="m,l3521,e" filled="f" strokeweight=".15578mm">
                    <v:path arrowok="t" o:connecttype="custom" o:connectlocs="0,0;3521,0" o:connectangles="0,0"/>
                  </v:shape>
                </v:group>
                <w10:anchorlock/>
              </v:group>
            </w:pict>
          </mc:Fallback>
        </mc:AlternateContent>
      </w:r>
    </w:p>
    <w:p w14:paraId="0069D912"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GARY MIDDLETON, SECRETARY</w:t>
      </w:r>
    </w:p>
    <w:p w14:paraId="77B9274E" w14:textId="77777777" w:rsidR="00917ED4" w:rsidRPr="007F3262" w:rsidRDefault="00917ED4" w:rsidP="00917ED4">
      <w:pPr>
        <w:spacing w:before="7" w:line="256" w:lineRule="auto"/>
        <w:jc w:val="both"/>
        <w:rPr>
          <w:rFonts w:ascii="Times New Roman" w:eastAsia="Times New Roman" w:hAnsi="Times New Roman" w:cs="Times New Roman"/>
          <w:sz w:val="24"/>
          <w:szCs w:val="24"/>
        </w:rPr>
      </w:pPr>
    </w:p>
    <w:p w14:paraId="1525DC24" w14:textId="77777777" w:rsidR="00917ED4" w:rsidRPr="007F3262" w:rsidRDefault="00917ED4" w:rsidP="00917ED4">
      <w:pPr>
        <w:spacing w:line="256" w:lineRule="auto"/>
        <w:jc w:val="both"/>
        <w:rPr>
          <w:rFonts w:ascii="Times New Roman" w:eastAsia="Times New Roman" w:hAnsi="Times New Roman" w:cs="Times New Roman"/>
          <w:sz w:val="24"/>
          <w:szCs w:val="24"/>
        </w:rPr>
      </w:pPr>
    </w:p>
    <w:p w14:paraId="687B1C3B"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42E2013B" wp14:editId="73560AF9">
                <wp:extent cx="2241550" cy="5715"/>
                <wp:effectExtent l="0" t="0" r="25400" b="13335"/>
                <wp:docPr id="4" name="Group 2"/>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5" name="Group 5"/>
                        <wpg:cNvGrpSpPr>
                          <a:grpSpLocks/>
                        </wpg:cNvGrpSpPr>
                        <wpg:grpSpPr bwMode="auto">
                          <a:xfrm>
                            <a:off x="4" y="4"/>
                            <a:ext cx="3521" cy="2"/>
                            <a:chOff x="4" y="4"/>
                            <a:chExt cx="3521" cy="2"/>
                          </a:xfrm>
                        </wpg:grpSpPr>
                        <wps:wsp>
                          <wps:cNvPr id="6" name="Freeform 6"/>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EF8D5" id="Group 2"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">
                <v:group id="Group 5"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drsEA&#10;AADaAAAADwAAAGRycy9kb3ducmV2LnhtbESPwWrDMBBE74H+g9hCb4mcHkJwooTWUCjpocQJOS/S&#10;1jK1Vsarxu7fV4VAjsPMvGG2+yl06kqDtJENLBcFKGIbXcuNgfPpbb4GJQnZYReZDPySwH73MNti&#10;6eLIR7rWqVEZwlKiAZ9SX2ot1lNAWcSeOHtfcQiYshwa7QYcMzx0+rkoVjpgy3nBY0+VJ/td/wQD&#10;1TkefZJaKrs8fFwOn3bsX8WYp8fpZQMq0ZTu4Vv73RlYwf+VfAP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Ha7BAAAA2gAAAA8AAAAAAAAAAAAAAAAAmAIAAGRycy9kb3du&#10;cmV2LnhtbFBLBQYAAAAABAAEAPUAAACGAwAAAAA=&#10;" path="m,l3521,e" filled="f" strokeweight=".15578mm">
                    <v:path arrowok="t" o:connecttype="custom" o:connectlocs="0,0;3521,0" o:connectangles="0,0"/>
                  </v:shape>
                </v:group>
                <w10:anchorlock/>
              </v:group>
            </w:pict>
          </mc:Fallback>
        </mc:AlternateContent>
      </w:r>
    </w:p>
    <w:p w14:paraId="55F6E464"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SUZANNE SCOTT, CHAIR</w:t>
      </w:r>
    </w:p>
    <w:p w14:paraId="47CD0963" w14:textId="77777777" w:rsidR="00917ED4" w:rsidRP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sectPr w:rsidR="00917ED4" w:rsidRPr="00917ED4">
          <w:pgSz w:w="12240" w:h="15840"/>
          <w:pgMar w:top="1440" w:right="1440" w:bottom="1440" w:left="1440" w:header="720" w:footer="720" w:gutter="0"/>
          <w:cols w:space="720"/>
        </w:sectPr>
      </w:pPr>
    </w:p>
    <w:p w14:paraId="2197B5AB" w14:textId="77777777" w:rsidR="007F3262" w:rsidRPr="007F3262" w:rsidRDefault="007F3262" w:rsidP="007F3262">
      <w:pPr>
        <w:autoSpaceDE w:val="0"/>
        <w:autoSpaceDN w:val="0"/>
        <w:adjustRightInd w:val="0"/>
        <w:spacing w:after="0" w:line="240" w:lineRule="auto"/>
        <w:jc w:val="both"/>
        <w:rPr>
          <w:rFonts w:ascii="Times New Roman" w:eastAsia="Calibri" w:hAnsi="Times New Roman" w:cs="Times New Roman"/>
          <w:sz w:val="24"/>
          <w:szCs w:val="24"/>
        </w:rPr>
      </w:pPr>
    </w:p>
    <w:p w14:paraId="5421181E" w14:textId="77777777" w:rsidR="006E7975" w:rsidRDefault="006E7975"/>
    <w:sectPr w:rsidR="006E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62"/>
    <w:rsid w:val="00003AA4"/>
    <w:rsid w:val="00007CD2"/>
    <w:rsid w:val="00010DEB"/>
    <w:rsid w:val="000112C1"/>
    <w:rsid w:val="00015A75"/>
    <w:rsid w:val="00041FA7"/>
    <w:rsid w:val="00044693"/>
    <w:rsid w:val="000471F6"/>
    <w:rsid w:val="000672B4"/>
    <w:rsid w:val="00070EB4"/>
    <w:rsid w:val="000975E2"/>
    <w:rsid w:val="000A6BC1"/>
    <w:rsid w:val="000B31D8"/>
    <w:rsid w:val="000C0D5D"/>
    <w:rsid w:val="000D59F5"/>
    <w:rsid w:val="000D6CF0"/>
    <w:rsid w:val="000F71D4"/>
    <w:rsid w:val="00102321"/>
    <w:rsid w:val="00102E92"/>
    <w:rsid w:val="001521CE"/>
    <w:rsid w:val="00160686"/>
    <w:rsid w:val="00160DDC"/>
    <w:rsid w:val="00184A19"/>
    <w:rsid w:val="001855CB"/>
    <w:rsid w:val="001956FD"/>
    <w:rsid w:val="001A3CC7"/>
    <w:rsid w:val="001E026B"/>
    <w:rsid w:val="001E0A1E"/>
    <w:rsid w:val="001E1B36"/>
    <w:rsid w:val="00201927"/>
    <w:rsid w:val="002147A1"/>
    <w:rsid w:val="00222C3A"/>
    <w:rsid w:val="0022770F"/>
    <w:rsid w:val="00231F38"/>
    <w:rsid w:val="00241B14"/>
    <w:rsid w:val="002432C4"/>
    <w:rsid w:val="00256B0B"/>
    <w:rsid w:val="00276103"/>
    <w:rsid w:val="00294BDD"/>
    <w:rsid w:val="002A7393"/>
    <w:rsid w:val="002B2631"/>
    <w:rsid w:val="002D0A0B"/>
    <w:rsid w:val="002E4ADB"/>
    <w:rsid w:val="00303EB6"/>
    <w:rsid w:val="00306930"/>
    <w:rsid w:val="00313D2D"/>
    <w:rsid w:val="00315EE8"/>
    <w:rsid w:val="003239C8"/>
    <w:rsid w:val="0033615B"/>
    <w:rsid w:val="003506EB"/>
    <w:rsid w:val="0035264A"/>
    <w:rsid w:val="00360B08"/>
    <w:rsid w:val="00365437"/>
    <w:rsid w:val="00365D7F"/>
    <w:rsid w:val="00395AFC"/>
    <w:rsid w:val="003A2B23"/>
    <w:rsid w:val="003A51F8"/>
    <w:rsid w:val="003D50F1"/>
    <w:rsid w:val="003D70C7"/>
    <w:rsid w:val="003D7DF4"/>
    <w:rsid w:val="003E770D"/>
    <w:rsid w:val="003F0DB4"/>
    <w:rsid w:val="003F43D1"/>
    <w:rsid w:val="0041253D"/>
    <w:rsid w:val="00414396"/>
    <w:rsid w:val="004179B2"/>
    <w:rsid w:val="00444261"/>
    <w:rsid w:val="00462EBD"/>
    <w:rsid w:val="0047713F"/>
    <w:rsid w:val="00481954"/>
    <w:rsid w:val="00492507"/>
    <w:rsid w:val="004A13D9"/>
    <w:rsid w:val="004A3471"/>
    <w:rsid w:val="004B076E"/>
    <w:rsid w:val="004B0A9C"/>
    <w:rsid w:val="004B512A"/>
    <w:rsid w:val="004B5601"/>
    <w:rsid w:val="004D06B0"/>
    <w:rsid w:val="004D5F84"/>
    <w:rsid w:val="004F21D5"/>
    <w:rsid w:val="004F3014"/>
    <w:rsid w:val="004F7D79"/>
    <w:rsid w:val="004F7F81"/>
    <w:rsid w:val="00503EF0"/>
    <w:rsid w:val="00506174"/>
    <w:rsid w:val="005212E0"/>
    <w:rsid w:val="00533D49"/>
    <w:rsid w:val="00535315"/>
    <w:rsid w:val="005358B1"/>
    <w:rsid w:val="0053615D"/>
    <w:rsid w:val="005569D9"/>
    <w:rsid w:val="0056093D"/>
    <w:rsid w:val="00571E77"/>
    <w:rsid w:val="00571FA8"/>
    <w:rsid w:val="00580A61"/>
    <w:rsid w:val="00582AA7"/>
    <w:rsid w:val="005838A2"/>
    <w:rsid w:val="00595C14"/>
    <w:rsid w:val="00596E59"/>
    <w:rsid w:val="005A267E"/>
    <w:rsid w:val="005A518F"/>
    <w:rsid w:val="005B011E"/>
    <w:rsid w:val="005C5C22"/>
    <w:rsid w:val="005C65A4"/>
    <w:rsid w:val="005D01EE"/>
    <w:rsid w:val="00605540"/>
    <w:rsid w:val="00615639"/>
    <w:rsid w:val="006179DB"/>
    <w:rsid w:val="0064291C"/>
    <w:rsid w:val="006431E9"/>
    <w:rsid w:val="00645D22"/>
    <w:rsid w:val="00646685"/>
    <w:rsid w:val="00650590"/>
    <w:rsid w:val="00652321"/>
    <w:rsid w:val="006610C4"/>
    <w:rsid w:val="00665C5F"/>
    <w:rsid w:val="0068549D"/>
    <w:rsid w:val="006A47BF"/>
    <w:rsid w:val="006C0876"/>
    <w:rsid w:val="006C5446"/>
    <w:rsid w:val="006C6504"/>
    <w:rsid w:val="006C753B"/>
    <w:rsid w:val="006D5C5E"/>
    <w:rsid w:val="006E70D9"/>
    <w:rsid w:val="006E7975"/>
    <w:rsid w:val="006F3FCD"/>
    <w:rsid w:val="007056A3"/>
    <w:rsid w:val="007118CC"/>
    <w:rsid w:val="00726265"/>
    <w:rsid w:val="007422D6"/>
    <w:rsid w:val="00745581"/>
    <w:rsid w:val="007562F4"/>
    <w:rsid w:val="00761E32"/>
    <w:rsid w:val="007A437A"/>
    <w:rsid w:val="007B4217"/>
    <w:rsid w:val="007C3BF3"/>
    <w:rsid w:val="007C3FC0"/>
    <w:rsid w:val="007C40A6"/>
    <w:rsid w:val="007D0712"/>
    <w:rsid w:val="007D27F2"/>
    <w:rsid w:val="007E4870"/>
    <w:rsid w:val="007E7A73"/>
    <w:rsid w:val="007F3262"/>
    <w:rsid w:val="00803272"/>
    <w:rsid w:val="008139FC"/>
    <w:rsid w:val="00837D69"/>
    <w:rsid w:val="00843B18"/>
    <w:rsid w:val="00875E57"/>
    <w:rsid w:val="008847C6"/>
    <w:rsid w:val="00895CC9"/>
    <w:rsid w:val="008A670D"/>
    <w:rsid w:val="008B1C8F"/>
    <w:rsid w:val="008B561C"/>
    <w:rsid w:val="008C038A"/>
    <w:rsid w:val="008E4CF2"/>
    <w:rsid w:val="008F42D8"/>
    <w:rsid w:val="008F64EA"/>
    <w:rsid w:val="00900471"/>
    <w:rsid w:val="009027CF"/>
    <w:rsid w:val="00902D9F"/>
    <w:rsid w:val="0090660F"/>
    <w:rsid w:val="00910141"/>
    <w:rsid w:val="009141C4"/>
    <w:rsid w:val="0091660C"/>
    <w:rsid w:val="00917ED4"/>
    <w:rsid w:val="00922B1A"/>
    <w:rsid w:val="00931A0E"/>
    <w:rsid w:val="00935F00"/>
    <w:rsid w:val="00944132"/>
    <w:rsid w:val="009459E6"/>
    <w:rsid w:val="00964CE6"/>
    <w:rsid w:val="00987E0F"/>
    <w:rsid w:val="00993BCA"/>
    <w:rsid w:val="009B62D4"/>
    <w:rsid w:val="009C08E7"/>
    <w:rsid w:val="009D0654"/>
    <w:rsid w:val="009E4D0C"/>
    <w:rsid w:val="009E5465"/>
    <w:rsid w:val="009E756E"/>
    <w:rsid w:val="00A008FA"/>
    <w:rsid w:val="00A0522F"/>
    <w:rsid w:val="00A06D8D"/>
    <w:rsid w:val="00A22945"/>
    <w:rsid w:val="00A4086A"/>
    <w:rsid w:val="00A40A33"/>
    <w:rsid w:val="00A66954"/>
    <w:rsid w:val="00A722FE"/>
    <w:rsid w:val="00A80313"/>
    <w:rsid w:val="00A8425B"/>
    <w:rsid w:val="00A94079"/>
    <w:rsid w:val="00AA0BB5"/>
    <w:rsid w:val="00AA5953"/>
    <w:rsid w:val="00AA78D0"/>
    <w:rsid w:val="00AB773D"/>
    <w:rsid w:val="00AD6E0B"/>
    <w:rsid w:val="00AF30B1"/>
    <w:rsid w:val="00B00206"/>
    <w:rsid w:val="00B013DD"/>
    <w:rsid w:val="00B1343D"/>
    <w:rsid w:val="00B60632"/>
    <w:rsid w:val="00B734AF"/>
    <w:rsid w:val="00B95796"/>
    <w:rsid w:val="00B971E3"/>
    <w:rsid w:val="00BA0872"/>
    <w:rsid w:val="00BA50BB"/>
    <w:rsid w:val="00BB526C"/>
    <w:rsid w:val="00BC2EDE"/>
    <w:rsid w:val="00BD0AE9"/>
    <w:rsid w:val="00BE57EB"/>
    <w:rsid w:val="00BF430E"/>
    <w:rsid w:val="00C32E69"/>
    <w:rsid w:val="00C40BF2"/>
    <w:rsid w:val="00C44BCA"/>
    <w:rsid w:val="00C63433"/>
    <w:rsid w:val="00CC3B9F"/>
    <w:rsid w:val="00CC65B9"/>
    <w:rsid w:val="00CD55AB"/>
    <w:rsid w:val="00CE73DF"/>
    <w:rsid w:val="00D020BD"/>
    <w:rsid w:val="00D057F4"/>
    <w:rsid w:val="00D140DB"/>
    <w:rsid w:val="00D27732"/>
    <w:rsid w:val="00D451C6"/>
    <w:rsid w:val="00D57CE3"/>
    <w:rsid w:val="00D878D7"/>
    <w:rsid w:val="00D912CA"/>
    <w:rsid w:val="00D96AB6"/>
    <w:rsid w:val="00DA1E1B"/>
    <w:rsid w:val="00DB3953"/>
    <w:rsid w:val="00DD1BAA"/>
    <w:rsid w:val="00E07005"/>
    <w:rsid w:val="00E25FCC"/>
    <w:rsid w:val="00E467B5"/>
    <w:rsid w:val="00E575E6"/>
    <w:rsid w:val="00E6111A"/>
    <w:rsid w:val="00E831B1"/>
    <w:rsid w:val="00EB4AFD"/>
    <w:rsid w:val="00EB7128"/>
    <w:rsid w:val="00EC066C"/>
    <w:rsid w:val="00EC3F54"/>
    <w:rsid w:val="00EC56C0"/>
    <w:rsid w:val="00EE0038"/>
    <w:rsid w:val="00F0546D"/>
    <w:rsid w:val="00F1715E"/>
    <w:rsid w:val="00F20716"/>
    <w:rsid w:val="00F21C1F"/>
    <w:rsid w:val="00F301CB"/>
    <w:rsid w:val="00F32872"/>
    <w:rsid w:val="00F40B34"/>
    <w:rsid w:val="00F514DA"/>
    <w:rsid w:val="00F73F86"/>
    <w:rsid w:val="00F76B2F"/>
    <w:rsid w:val="00F80EF3"/>
    <w:rsid w:val="00F82E51"/>
    <w:rsid w:val="00F91C5D"/>
    <w:rsid w:val="00FB3B2F"/>
    <w:rsid w:val="00FD0E89"/>
    <w:rsid w:val="00FD40FD"/>
    <w:rsid w:val="00FE05BE"/>
    <w:rsid w:val="00FE208F"/>
    <w:rsid w:val="00FE406A"/>
    <w:rsid w:val="00FE5CEB"/>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87B4"/>
  <w15:chartTrackingRefBased/>
  <w15:docId w15:val="{0061428A-3105-4EA6-B5EE-1931597F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326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326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F3262"/>
    <w:rPr>
      <w:sz w:val="16"/>
      <w:szCs w:val="16"/>
    </w:rPr>
  </w:style>
  <w:style w:type="paragraph" w:styleId="BalloonText">
    <w:name w:val="Balloon Text"/>
    <w:basedOn w:val="Normal"/>
    <w:link w:val="BalloonTextChar"/>
    <w:uiPriority w:val="99"/>
    <w:semiHidden/>
    <w:unhideWhenUsed/>
    <w:rsid w:val="007F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CD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7CD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6450">
      <w:bodyDiv w:val="1"/>
      <w:marLeft w:val="0"/>
      <w:marRight w:val="0"/>
      <w:marTop w:val="0"/>
      <w:marBottom w:val="0"/>
      <w:divBdr>
        <w:top w:val="none" w:sz="0" w:space="0" w:color="auto"/>
        <w:left w:val="none" w:sz="0" w:space="0" w:color="auto"/>
        <w:bottom w:val="none" w:sz="0" w:space="0" w:color="auto"/>
        <w:right w:val="none" w:sz="0" w:space="0" w:color="auto"/>
      </w:divBdr>
    </w:div>
    <w:div w:id="1541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ltexa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2FB4E01BE2440BF39C5262F9D9611" ma:contentTypeVersion="13" ma:contentTypeDescription="Create a new document." ma:contentTypeScope="" ma:versionID="0bcc88627daf058f0b019b9743852665">
  <xsd:schema xmlns:xsd="http://www.w3.org/2001/XMLSchema" xmlns:xs="http://www.w3.org/2001/XMLSchema" xmlns:p="http://schemas.microsoft.com/office/2006/metadata/properties" xmlns:ns3="d58d4245-e74d-45dc-b6e6-076c4f63aeb6" xmlns:ns4="477780a7-36d4-47ab-8860-e1aecce073cb" targetNamespace="http://schemas.microsoft.com/office/2006/metadata/properties" ma:root="true" ma:fieldsID="1c0733065818f484360c7151805f908b" ns3:_="" ns4:_="">
    <xsd:import namespace="d58d4245-e74d-45dc-b6e6-076c4f63aeb6"/>
    <xsd:import namespace="477780a7-36d4-47ab-8860-e1aecce073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d4245-e74d-45dc-b6e6-076c4f63a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780a7-36d4-47ab-8860-e1aecce07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775C-703A-43FB-AB07-75357E9C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d4245-e74d-45dc-b6e6-076c4f63aeb6"/>
    <ds:schemaRef ds:uri="477780a7-36d4-47ab-8860-e1aecce0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B9589-9400-444E-A398-A490D746F5F9}">
  <ds:schemaRefs>
    <ds:schemaRef ds:uri="http://schemas.microsoft.com/sharepoint/v3/contenttype/forms"/>
  </ds:schemaRefs>
</ds:datastoreItem>
</file>

<file path=customXml/itemProps3.xml><?xml version="1.0" encoding="utf-8"?>
<ds:datastoreItem xmlns:ds="http://schemas.openxmlformats.org/officeDocument/2006/customXml" ds:itemID="{B60A9D13-7263-4B49-AD9A-0D28698E85A8}">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477780a7-36d4-47ab-8860-e1aecce073cb"/>
    <ds:schemaRef ds:uri="d58d4245-e74d-45dc-b6e6-076c4f63aeb6"/>
    <ds:schemaRef ds:uri="http://www.w3.org/XML/1998/namespace"/>
    <ds:schemaRef ds:uri="http://purl.org/dc/dcmitype/"/>
  </ds:schemaRefs>
</ds:datastoreItem>
</file>

<file path=customXml/itemProps4.xml><?xml version="1.0" encoding="utf-8"?>
<ds:datastoreItem xmlns:ds="http://schemas.openxmlformats.org/officeDocument/2006/customXml" ds:itemID="{3D54EF59-EA25-4345-A135-64F8B8B3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eller</dc:creator>
  <cp:keywords/>
  <dc:description/>
  <cp:lastModifiedBy>Caitlin Heller</cp:lastModifiedBy>
  <cp:revision>5</cp:revision>
  <dcterms:created xsi:type="dcterms:W3CDTF">2020-08-11T21:57:00Z</dcterms:created>
  <dcterms:modified xsi:type="dcterms:W3CDTF">2020-08-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FB4E01BE2440BF39C5262F9D9611</vt:lpwstr>
  </property>
</Properties>
</file>